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7454C" w:rsidRDefault="00291A3A" w:rsidP="0007454C">
      <w:pPr>
        <w:rPr>
          <w:rFonts w:ascii="Segoe UI" w:hAnsi="Segoe UI" w:cs="Segoe UI"/>
          <w:b/>
          <w:sz w:val="32"/>
          <w:szCs w:val="32"/>
        </w:rPr>
      </w:pPr>
      <w:bookmarkStart w:id="0" w:name="_GoBack"/>
      <w:bookmarkEnd w:id="0"/>
      <w:r>
        <w:rPr>
          <w:noProof/>
        </w:rPr>
        <mc:AlternateContent>
          <mc:Choice Requires="wps">
            <w:drawing>
              <wp:anchor distT="0" distB="0" distL="114300" distR="114300" simplePos="0" relativeHeight="251657728" behindDoc="0" locked="0" layoutInCell="1" allowOverlap="1">
                <wp:simplePos x="0" y="0"/>
                <wp:positionH relativeFrom="column">
                  <wp:posOffset>742950</wp:posOffset>
                </wp:positionH>
                <wp:positionV relativeFrom="paragraph">
                  <wp:posOffset>475615</wp:posOffset>
                </wp:positionV>
                <wp:extent cx="2581275" cy="666750"/>
                <wp:effectExtent l="0" t="0" r="9525" b="0"/>
                <wp:wrapNone/>
                <wp:docPr id="3" name="Надпись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81275" cy="666750"/>
                        </a:xfrm>
                        <a:prstGeom prst="rect">
                          <a:avLst/>
                        </a:prstGeom>
                        <a:solidFill>
                          <a:srgbClr val="FFFFFF"/>
                        </a:solidFill>
                        <a:ln w="9525">
                          <a:solidFill>
                            <a:srgbClr val="FFFFFF"/>
                          </a:solidFill>
                          <a:miter lim="800000"/>
                          <a:headEnd/>
                          <a:tailEnd/>
                        </a:ln>
                      </wps:spPr>
                      <wps:txbx>
                        <w:txbxContent>
                          <w:p w:rsidR="0007454C" w:rsidRDefault="0007454C" w:rsidP="0007454C">
                            <w:pPr>
                              <w:rPr>
                                <w:rFonts w:ascii="Segoe UI" w:hAnsi="Segoe UI" w:cs="Segoe UI"/>
                                <w:color w:val="006FB8"/>
                                <w:sz w:val="16"/>
                                <w:szCs w:val="16"/>
                              </w:rPr>
                            </w:pPr>
                            <w:r>
                              <w:rPr>
                                <w:rFonts w:ascii="Segoe UI" w:hAnsi="Segoe UI" w:cs="Segoe UI"/>
                                <w:b/>
                                <w:bCs/>
                                <w:color w:val="006FB8"/>
                                <w:sz w:val="16"/>
                                <w:szCs w:val="16"/>
                              </w:rPr>
                              <w:t>Управление Федеральной службы</w:t>
                            </w:r>
                          </w:p>
                          <w:p w:rsidR="0007454C" w:rsidRDefault="0007454C" w:rsidP="0007454C">
                            <w:pPr>
                              <w:rPr>
                                <w:rFonts w:ascii="Segoe UI" w:hAnsi="Segoe UI" w:cs="Segoe UI"/>
                                <w:color w:val="006FB8"/>
                                <w:sz w:val="16"/>
                                <w:szCs w:val="16"/>
                              </w:rPr>
                            </w:pPr>
                            <w:r>
                              <w:rPr>
                                <w:rFonts w:ascii="Segoe UI" w:hAnsi="Segoe UI" w:cs="Segoe UI"/>
                                <w:b/>
                                <w:bCs/>
                                <w:color w:val="006FB8"/>
                                <w:sz w:val="16"/>
                                <w:szCs w:val="16"/>
                              </w:rPr>
                              <w:t xml:space="preserve">государственной регистрации, </w:t>
                            </w:r>
                          </w:p>
                          <w:p w:rsidR="0007454C" w:rsidRDefault="0007454C" w:rsidP="0007454C">
                            <w:pPr>
                              <w:rPr>
                                <w:rFonts w:ascii="Segoe UI" w:hAnsi="Segoe UI" w:cs="Segoe UI"/>
                                <w:color w:val="006FB8"/>
                                <w:sz w:val="16"/>
                                <w:szCs w:val="16"/>
                              </w:rPr>
                            </w:pPr>
                            <w:r>
                              <w:rPr>
                                <w:rFonts w:ascii="Segoe UI" w:hAnsi="Segoe UI" w:cs="Segoe UI"/>
                                <w:b/>
                                <w:bCs/>
                                <w:color w:val="006FB8"/>
                                <w:sz w:val="16"/>
                                <w:szCs w:val="16"/>
                              </w:rPr>
                              <w:t>кадастра и картографии</w:t>
                            </w:r>
                          </w:p>
                          <w:p w:rsidR="0007454C" w:rsidRDefault="0007454C" w:rsidP="0007454C">
                            <w:pPr>
                              <w:rPr>
                                <w:color w:val="006FB8"/>
                                <w:sz w:val="16"/>
                                <w:szCs w:val="16"/>
                              </w:rPr>
                            </w:pPr>
                            <w:r>
                              <w:rPr>
                                <w:rFonts w:ascii="Segoe UI" w:hAnsi="Segoe UI" w:cs="Segoe UI"/>
                                <w:b/>
                                <w:bCs/>
                                <w:color w:val="006FB8"/>
                                <w:sz w:val="16"/>
                                <w:szCs w:val="16"/>
                              </w:rPr>
                              <w:t>по Иркутской области</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Надпись 3" o:spid="_x0000_s1026" type="#_x0000_t202" style="position:absolute;margin-left:58.5pt;margin-top:37.45pt;width:203.25pt;height:5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" strokecolor="white">
                <v:textbox>
                  <w:txbxContent>
                    <w:p w:rsidR="0007454C" w:rsidRDefault="0007454C" w:rsidP="0007454C">
                      <w:pPr>
                        <w:rPr>
                          <w:rFonts w:ascii="Segoe UI" w:hAnsi="Segoe UI" w:cs="Segoe UI"/>
                          <w:color w:val="006FB8"/>
                          <w:sz w:val="16"/>
                          <w:szCs w:val="16"/>
                        </w:rPr>
                      </w:pPr>
                      <w:r>
                        <w:rPr>
                          <w:rFonts w:ascii="Segoe UI" w:hAnsi="Segoe UI" w:cs="Segoe UI"/>
                          <w:b/>
                          <w:bCs/>
                          <w:color w:val="006FB8"/>
                          <w:sz w:val="16"/>
                          <w:szCs w:val="16"/>
                        </w:rPr>
                        <w:t>Управление Федеральной службы</w:t>
                      </w:r>
                    </w:p>
                    <w:p w:rsidR="0007454C" w:rsidRDefault="0007454C" w:rsidP="0007454C">
                      <w:pPr>
                        <w:rPr>
                          <w:rFonts w:ascii="Segoe UI" w:hAnsi="Segoe UI" w:cs="Segoe UI"/>
                          <w:color w:val="006FB8"/>
                          <w:sz w:val="16"/>
                          <w:szCs w:val="16"/>
                        </w:rPr>
                      </w:pPr>
                      <w:r>
                        <w:rPr>
                          <w:rFonts w:ascii="Segoe UI" w:hAnsi="Segoe UI" w:cs="Segoe UI"/>
                          <w:b/>
                          <w:bCs/>
                          <w:color w:val="006FB8"/>
                          <w:sz w:val="16"/>
                          <w:szCs w:val="16"/>
                        </w:rPr>
                        <w:t xml:space="preserve">государственной регистрации, </w:t>
                      </w:r>
                    </w:p>
                    <w:p w:rsidR="0007454C" w:rsidRDefault="0007454C" w:rsidP="0007454C">
                      <w:pPr>
                        <w:rPr>
                          <w:rFonts w:ascii="Segoe UI" w:hAnsi="Segoe UI" w:cs="Segoe UI"/>
                          <w:color w:val="006FB8"/>
                          <w:sz w:val="16"/>
                          <w:szCs w:val="16"/>
                        </w:rPr>
                      </w:pPr>
                      <w:r>
                        <w:rPr>
                          <w:rFonts w:ascii="Segoe UI" w:hAnsi="Segoe UI" w:cs="Segoe UI"/>
                          <w:b/>
                          <w:bCs/>
                          <w:color w:val="006FB8"/>
                          <w:sz w:val="16"/>
                          <w:szCs w:val="16"/>
                        </w:rPr>
                        <w:t>кадастра и картографии</w:t>
                      </w:r>
                    </w:p>
                    <w:p w:rsidR="0007454C" w:rsidRDefault="0007454C" w:rsidP="0007454C">
                      <w:pPr>
                        <w:rPr>
                          <w:color w:val="006FB8"/>
                          <w:sz w:val="16"/>
                          <w:szCs w:val="16"/>
                        </w:rPr>
                      </w:pPr>
                      <w:r>
                        <w:rPr>
                          <w:rFonts w:ascii="Segoe UI" w:hAnsi="Segoe UI" w:cs="Segoe UI"/>
                          <w:b/>
                          <w:bCs/>
                          <w:color w:val="006FB8"/>
                          <w:sz w:val="16"/>
                          <w:szCs w:val="16"/>
                        </w:rPr>
                        <w:t>по Иркутской области</w:t>
                      </w:r>
                    </w:p>
                  </w:txbxContent>
                </v:textbox>
              </v:shape>
            </w:pict>
          </mc:Fallback>
        </mc:AlternateContent>
      </w:r>
      <w:r>
        <w:rPr>
          <w:noProof/>
        </w:rPr>
        <w:drawing>
          <wp:inline distT="0" distB="0" distL="0" distR="0">
            <wp:extent cx="2657475" cy="104775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57475" cy="1047750"/>
                    </a:xfrm>
                    <a:prstGeom prst="rect">
                      <a:avLst/>
                    </a:prstGeom>
                    <a:noFill/>
                    <a:ln>
                      <a:noFill/>
                    </a:ln>
                  </pic:spPr>
                </pic:pic>
              </a:graphicData>
            </a:graphic>
          </wp:inline>
        </w:drawing>
      </w:r>
    </w:p>
    <w:p w:rsidR="0007454C" w:rsidRDefault="0007454C" w:rsidP="0007454C">
      <w:pPr>
        <w:rPr>
          <w:rFonts w:ascii="Segoe UI" w:hAnsi="Segoe UI" w:cs="Segoe UI"/>
          <w:sz w:val="32"/>
          <w:szCs w:val="32"/>
        </w:rPr>
      </w:pPr>
    </w:p>
    <w:p w:rsidR="00B3722D" w:rsidRPr="0007454C" w:rsidRDefault="008144E0" w:rsidP="006F12C1">
      <w:pPr>
        <w:jc w:val="center"/>
        <w:rPr>
          <w:rFonts w:ascii="Segoe UI" w:hAnsi="Segoe UI" w:cs="Segoe UI"/>
          <w:sz w:val="32"/>
          <w:szCs w:val="32"/>
        </w:rPr>
      </w:pPr>
      <w:r w:rsidRPr="0007454C">
        <w:rPr>
          <w:rFonts w:ascii="Segoe UI" w:hAnsi="Segoe UI" w:cs="Segoe UI"/>
          <w:sz w:val="32"/>
          <w:szCs w:val="32"/>
        </w:rPr>
        <w:t>П</w:t>
      </w:r>
      <w:r w:rsidR="000E3BB3" w:rsidRPr="0007454C">
        <w:rPr>
          <w:rFonts w:ascii="Segoe UI" w:hAnsi="Segoe UI" w:cs="Segoe UI"/>
          <w:sz w:val="32"/>
          <w:szCs w:val="32"/>
        </w:rPr>
        <w:t>орядок обращения за регистрацией права собственности</w:t>
      </w:r>
    </w:p>
    <w:p w:rsidR="006F12C1" w:rsidRPr="0007454C" w:rsidRDefault="006F12C1" w:rsidP="006F12C1">
      <w:pPr>
        <w:jc w:val="center"/>
        <w:rPr>
          <w:rFonts w:ascii="Segoe UI" w:hAnsi="Segoe UI" w:cs="Segoe UI"/>
        </w:rPr>
      </w:pPr>
    </w:p>
    <w:p w:rsidR="006F12C1" w:rsidRPr="0007454C" w:rsidRDefault="000E3BB3" w:rsidP="00F039A7">
      <w:pPr>
        <w:ind w:firstLine="567"/>
        <w:jc w:val="both"/>
        <w:rPr>
          <w:rFonts w:ascii="Segoe UI" w:hAnsi="Segoe UI" w:cs="Segoe UI"/>
        </w:rPr>
      </w:pPr>
      <w:r w:rsidRPr="0007454C">
        <w:rPr>
          <w:rFonts w:ascii="Segoe UI" w:hAnsi="Segoe UI" w:cs="Segoe UI"/>
        </w:rPr>
        <w:t xml:space="preserve">Управление </w:t>
      </w:r>
      <w:proofErr w:type="spellStart"/>
      <w:r w:rsidRPr="0007454C">
        <w:rPr>
          <w:rFonts w:ascii="Segoe UI" w:hAnsi="Segoe UI" w:cs="Segoe UI"/>
        </w:rPr>
        <w:t>Росреестра</w:t>
      </w:r>
      <w:proofErr w:type="spellEnd"/>
      <w:r w:rsidRPr="0007454C">
        <w:rPr>
          <w:rFonts w:ascii="Segoe UI" w:hAnsi="Segoe UI" w:cs="Segoe UI"/>
        </w:rPr>
        <w:t xml:space="preserve"> по Иркутской области напоминает порядок обращения за государственной регистрацией права собственности. </w:t>
      </w:r>
      <w:r w:rsidR="006F12C1" w:rsidRPr="0007454C">
        <w:rPr>
          <w:rFonts w:ascii="Segoe UI" w:hAnsi="Segoe UI" w:cs="Segoe UI"/>
        </w:rPr>
        <w:t>Правообладатель</w:t>
      </w:r>
      <w:r w:rsidR="00934957" w:rsidRPr="0007454C">
        <w:rPr>
          <w:rFonts w:ascii="Segoe UI" w:hAnsi="Segoe UI" w:cs="Segoe UI"/>
        </w:rPr>
        <w:t xml:space="preserve"> либо его представитель</w:t>
      </w:r>
      <w:r w:rsidR="006F12C1" w:rsidRPr="0007454C">
        <w:rPr>
          <w:rFonts w:ascii="Segoe UI" w:hAnsi="Segoe UI" w:cs="Segoe UI"/>
        </w:rPr>
        <w:t xml:space="preserve"> вправе обратиться в любой офис Многофункционального центра предоставления государственных и муниципальных услуг </w:t>
      </w:r>
      <w:r w:rsidRPr="0007454C">
        <w:rPr>
          <w:rFonts w:ascii="Segoe UI" w:hAnsi="Segoe UI" w:cs="Segoe UI"/>
        </w:rPr>
        <w:t>«Мои д</w:t>
      </w:r>
      <w:r w:rsidR="006F12C1" w:rsidRPr="0007454C">
        <w:rPr>
          <w:rFonts w:ascii="Segoe UI" w:hAnsi="Segoe UI" w:cs="Segoe UI"/>
        </w:rPr>
        <w:t xml:space="preserve">окументы» </w:t>
      </w:r>
      <w:r w:rsidR="006F12C1" w:rsidRPr="0007454C">
        <w:rPr>
          <w:rFonts w:ascii="Segoe UI" w:hAnsi="Segoe UI" w:cs="Segoe UI"/>
          <w:i/>
        </w:rPr>
        <w:t xml:space="preserve">и </w:t>
      </w:r>
      <w:r w:rsidR="006F12C1" w:rsidRPr="0007454C">
        <w:rPr>
          <w:rFonts w:ascii="Segoe UI" w:hAnsi="Segoe UI" w:cs="Segoe UI"/>
        </w:rPr>
        <w:t>представить</w:t>
      </w:r>
      <w:r w:rsidRPr="0007454C">
        <w:rPr>
          <w:rFonts w:ascii="Segoe UI" w:hAnsi="Segoe UI" w:cs="Segoe UI"/>
        </w:rPr>
        <w:t xml:space="preserve"> з</w:t>
      </w:r>
      <w:r w:rsidR="006F12C1" w:rsidRPr="0007454C">
        <w:rPr>
          <w:rFonts w:ascii="Segoe UI" w:hAnsi="Segoe UI" w:cs="Segoe UI"/>
        </w:rPr>
        <w:t>аявление</w:t>
      </w:r>
      <w:r w:rsidR="008343FF" w:rsidRPr="0007454C">
        <w:rPr>
          <w:rFonts w:ascii="Segoe UI" w:hAnsi="Segoe UI" w:cs="Segoe UI"/>
        </w:rPr>
        <w:t xml:space="preserve"> о государственной регистрации</w:t>
      </w:r>
      <w:r w:rsidR="006F12C1" w:rsidRPr="0007454C">
        <w:rPr>
          <w:rFonts w:ascii="Segoe UI" w:hAnsi="Segoe UI" w:cs="Segoe UI"/>
        </w:rPr>
        <w:t xml:space="preserve"> права собственности на объект недвижимого имущества</w:t>
      </w:r>
      <w:r w:rsidR="00934957" w:rsidRPr="0007454C">
        <w:rPr>
          <w:rFonts w:ascii="Segoe UI" w:hAnsi="Segoe UI" w:cs="Segoe UI"/>
        </w:rPr>
        <w:t xml:space="preserve"> (единоличной, долевой, совместной)</w:t>
      </w:r>
      <w:r w:rsidR="006F12C1" w:rsidRPr="0007454C">
        <w:rPr>
          <w:rFonts w:ascii="Segoe UI" w:hAnsi="Segoe UI" w:cs="Segoe UI"/>
        </w:rPr>
        <w:t>.</w:t>
      </w:r>
      <w:r w:rsidRPr="0007454C">
        <w:rPr>
          <w:rFonts w:ascii="Segoe UI" w:hAnsi="Segoe UI" w:cs="Segoe UI"/>
        </w:rPr>
        <w:t xml:space="preserve"> К заявлению потребуется приложить пакет документов.</w:t>
      </w:r>
    </w:p>
    <w:p w:rsidR="00F039A7" w:rsidRPr="0007454C" w:rsidRDefault="000E3BB3" w:rsidP="00F039A7">
      <w:pPr>
        <w:ind w:firstLine="567"/>
        <w:jc w:val="both"/>
        <w:rPr>
          <w:rFonts w:ascii="Segoe UI" w:hAnsi="Segoe UI" w:cs="Segoe UI"/>
        </w:rPr>
      </w:pPr>
      <w:r w:rsidRPr="0007454C">
        <w:rPr>
          <w:rFonts w:ascii="Segoe UI" w:hAnsi="Segoe UI" w:cs="Segoe UI"/>
        </w:rPr>
        <w:t>Так, к заявлению прикладывается п</w:t>
      </w:r>
      <w:r w:rsidR="00F039A7" w:rsidRPr="0007454C">
        <w:rPr>
          <w:rFonts w:ascii="Segoe UI" w:hAnsi="Segoe UI" w:cs="Segoe UI"/>
        </w:rPr>
        <w:t>равоустанавливающий документ, подтверждающий возникновение права собственности на указанный объект недвижимого имущества.</w:t>
      </w:r>
      <w:r w:rsidRPr="0007454C">
        <w:rPr>
          <w:rFonts w:ascii="Segoe UI" w:hAnsi="Segoe UI" w:cs="Segoe UI"/>
        </w:rPr>
        <w:t xml:space="preserve"> </w:t>
      </w:r>
      <w:r w:rsidR="00F039A7" w:rsidRPr="0007454C">
        <w:rPr>
          <w:rFonts w:ascii="Segoe UI" w:hAnsi="Segoe UI" w:cs="Segoe UI"/>
        </w:rPr>
        <w:t>Правоустанавливающими документами являются:</w:t>
      </w:r>
    </w:p>
    <w:p w:rsidR="00F039A7" w:rsidRPr="0007454C" w:rsidRDefault="00F039A7" w:rsidP="00CD224B">
      <w:pPr>
        <w:numPr>
          <w:ilvl w:val="0"/>
          <w:numId w:val="9"/>
        </w:numPr>
        <w:ind w:left="0" w:firstLine="851"/>
        <w:jc w:val="both"/>
        <w:rPr>
          <w:rFonts w:ascii="Segoe UI" w:hAnsi="Segoe UI" w:cs="Segoe UI"/>
        </w:rPr>
      </w:pPr>
      <w:r w:rsidRPr="0007454C">
        <w:rPr>
          <w:rFonts w:ascii="Segoe UI" w:hAnsi="Segoe UI" w:cs="Segoe UI"/>
        </w:rPr>
        <w:t>акты, изданные органами государственной власти или органами местного самоуправления в рамках их компетенции и в порядке, который установлен законодательством, действовавшим в месте издания таких актов на момент их издания, и устанавливающие наличие, возникновение, переход, прекращение права или ограничение права и обременение объекта недвижимости;</w:t>
      </w:r>
    </w:p>
    <w:p w:rsidR="00F039A7" w:rsidRPr="0007454C" w:rsidRDefault="00F039A7" w:rsidP="00CD224B">
      <w:pPr>
        <w:numPr>
          <w:ilvl w:val="0"/>
          <w:numId w:val="9"/>
        </w:numPr>
        <w:ind w:left="0" w:firstLine="851"/>
        <w:jc w:val="both"/>
        <w:rPr>
          <w:rFonts w:ascii="Segoe UI" w:hAnsi="Segoe UI" w:cs="Segoe UI"/>
        </w:rPr>
      </w:pPr>
      <w:r w:rsidRPr="0007454C">
        <w:rPr>
          <w:rFonts w:ascii="Segoe UI" w:hAnsi="Segoe UI" w:cs="Segoe UI"/>
        </w:rPr>
        <w:t>договоры и другие сделки в отношении недвижимого имущества, совершенные в соответствии с законодательством, действовавшим в месте расположения недвижимого имущества на момент совершения сделки;</w:t>
      </w:r>
    </w:p>
    <w:p w:rsidR="00F039A7" w:rsidRPr="0007454C" w:rsidRDefault="00F039A7" w:rsidP="00CD224B">
      <w:pPr>
        <w:numPr>
          <w:ilvl w:val="0"/>
          <w:numId w:val="9"/>
        </w:numPr>
        <w:ind w:left="0" w:firstLine="851"/>
        <w:jc w:val="both"/>
        <w:rPr>
          <w:rFonts w:ascii="Segoe UI" w:hAnsi="Segoe UI" w:cs="Segoe UI"/>
        </w:rPr>
      </w:pPr>
      <w:r w:rsidRPr="0007454C">
        <w:rPr>
          <w:rFonts w:ascii="Segoe UI" w:hAnsi="Segoe UI" w:cs="Segoe UI"/>
        </w:rPr>
        <w:t>акты (свидетельства) о приватизации жилых помещений, совершенные в соответствии с законодательством, действовавшим в месте осуществления приватизации на момент ее совершения;</w:t>
      </w:r>
    </w:p>
    <w:p w:rsidR="00F039A7" w:rsidRPr="0007454C" w:rsidRDefault="00F039A7" w:rsidP="00CD224B">
      <w:pPr>
        <w:numPr>
          <w:ilvl w:val="0"/>
          <w:numId w:val="9"/>
        </w:numPr>
        <w:ind w:left="0" w:firstLine="851"/>
        <w:jc w:val="both"/>
        <w:rPr>
          <w:rFonts w:ascii="Segoe UI" w:hAnsi="Segoe UI" w:cs="Segoe UI"/>
        </w:rPr>
      </w:pPr>
      <w:r w:rsidRPr="0007454C">
        <w:rPr>
          <w:rFonts w:ascii="Segoe UI" w:hAnsi="Segoe UI" w:cs="Segoe UI"/>
        </w:rPr>
        <w:t>свидетельства о праве на наследство;</w:t>
      </w:r>
    </w:p>
    <w:p w:rsidR="00F039A7" w:rsidRPr="0007454C" w:rsidRDefault="00F039A7" w:rsidP="00CD224B">
      <w:pPr>
        <w:numPr>
          <w:ilvl w:val="0"/>
          <w:numId w:val="9"/>
        </w:numPr>
        <w:ind w:left="0" w:firstLine="851"/>
        <w:jc w:val="both"/>
        <w:rPr>
          <w:rFonts w:ascii="Segoe UI" w:hAnsi="Segoe UI" w:cs="Segoe UI"/>
        </w:rPr>
      </w:pPr>
      <w:r w:rsidRPr="0007454C">
        <w:rPr>
          <w:rFonts w:ascii="Segoe UI" w:hAnsi="Segoe UI" w:cs="Segoe UI"/>
        </w:rPr>
        <w:t>вступившие в законную силу судебные акты;</w:t>
      </w:r>
    </w:p>
    <w:p w:rsidR="00F039A7" w:rsidRPr="0007454C" w:rsidRDefault="00F039A7" w:rsidP="00CD224B">
      <w:pPr>
        <w:numPr>
          <w:ilvl w:val="0"/>
          <w:numId w:val="9"/>
        </w:numPr>
        <w:ind w:left="0" w:firstLine="851"/>
        <w:jc w:val="both"/>
        <w:rPr>
          <w:rFonts w:ascii="Segoe UI" w:hAnsi="Segoe UI" w:cs="Segoe UI"/>
        </w:rPr>
      </w:pPr>
      <w:r w:rsidRPr="0007454C">
        <w:rPr>
          <w:rFonts w:ascii="Segoe UI" w:hAnsi="Segoe UI" w:cs="Segoe UI"/>
        </w:rPr>
        <w:t>акты (свидетельства) о правах на недвижимое имущество, выданные уполномоченными органами государственной власти в порядке, установленном законодательством, действовавшим в месте издания таких актов на момент их издания;</w:t>
      </w:r>
    </w:p>
    <w:p w:rsidR="00F039A7" w:rsidRPr="0007454C" w:rsidRDefault="00F039A7" w:rsidP="00CD224B">
      <w:pPr>
        <w:numPr>
          <w:ilvl w:val="0"/>
          <w:numId w:val="9"/>
        </w:numPr>
        <w:ind w:left="0" w:firstLine="851"/>
        <w:jc w:val="both"/>
        <w:rPr>
          <w:rFonts w:ascii="Segoe UI" w:hAnsi="Segoe UI" w:cs="Segoe UI"/>
        </w:rPr>
      </w:pPr>
      <w:r w:rsidRPr="0007454C">
        <w:rPr>
          <w:rFonts w:ascii="Segoe UI" w:hAnsi="Segoe UI" w:cs="Segoe UI"/>
        </w:rPr>
        <w:t>иные документы, предусмотренные федеральным законом, а также другие документы, которые подтверждают наличие, возникновение, переход, прекращение права или ограничение права и обременение объекта недвижимости в соответствии с законодательством, действовавшим в месте и на момент возникновения, прекращения, перехода прав, ограничения прав и обременений объектов недвижимости.</w:t>
      </w:r>
    </w:p>
    <w:p w:rsidR="00F039A7" w:rsidRPr="0007454C" w:rsidRDefault="000E3BB3" w:rsidP="00F039A7">
      <w:pPr>
        <w:ind w:firstLine="567"/>
        <w:jc w:val="both"/>
        <w:rPr>
          <w:rFonts w:ascii="Segoe UI" w:hAnsi="Segoe UI" w:cs="Segoe UI"/>
        </w:rPr>
      </w:pPr>
      <w:r w:rsidRPr="0007454C">
        <w:rPr>
          <w:rFonts w:ascii="Segoe UI" w:hAnsi="Segoe UI" w:cs="Segoe UI"/>
        </w:rPr>
        <w:t>В</w:t>
      </w:r>
      <w:r w:rsidRPr="0007454C">
        <w:rPr>
          <w:rFonts w:ascii="Segoe UI" w:hAnsi="Segoe UI" w:cs="Segoe UI"/>
          <w:b/>
        </w:rPr>
        <w:t xml:space="preserve"> </w:t>
      </w:r>
      <w:r w:rsidRPr="0007454C">
        <w:rPr>
          <w:rFonts w:ascii="Segoe UI" w:hAnsi="Segoe UI" w:cs="Segoe UI"/>
        </w:rPr>
        <w:t>случае обращения за государственной регистрацией уполномоченного или законного представителя правообладателя к заявлению прикладывается д</w:t>
      </w:r>
      <w:r w:rsidR="00F039A7" w:rsidRPr="0007454C">
        <w:rPr>
          <w:rFonts w:ascii="Segoe UI" w:hAnsi="Segoe UI" w:cs="Segoe UI"/>
        </w:rPr>
        <w:t xml:space="preserve">окумент, </w:t>
      </w:r>
      <w:r w:rsidR="00F039A7" w:rsidRPr="0007454C">
        <w:rPr>
          <w:rFonts w:ascii="Segoe UI" w:hAnsi="Segoe UI" w:cs="Segoe UI"/>
        </w:rPr>
        <w:lastRenderedPageBreak/>
        <w:t>подтверждающий полномочия действовать по вопросу государственной регистрации от имени правообладателя</w:t>
      </w:r>
      <w:r w:rsidRPr="0007454C">
        <w:rPr>
          <w:rFonts w:ascii="Segoe UI" w:hAnsi="Segoe UI" w:cs="Segoe UI"/>
        </w:rPr>
        <w:t xml:space="preserve"> (нотариально удостоверенная доверенность, свидетельство о рождении ребенка</w:t>
      </w:r>
      <w:r w:rsidR="00CD224B" w:rsidRPr="0007454C">
        <w:rPr>
          <w:rFonts w:ascii="Segoe UI" w:hAnsi="Segoe UI" w:cs="Segoe UI"/>
        </w:rPr>
        <w:t>,</w:t>
      </w:r>
      <w:r w:rsidRPr="0007454C">
        <w:rPr>
          <w:rFonts w:ascii="Segoe UI" w:hAnsi="Segoe UI" w:cs="Segoe UI"/>
        </w:rPr>
        <w:t xml:space="preserve"> не достигшего возраста 14 лет)</w:t>
      </w:r>
      <w:r w:rsidR="00F039A7" w:rsidRPr="0007454C">
        <w:rPr>
          <w:rFonts w:ascii="Segoe UI" w:hAnsi="Segoe UI" w:cs="Segoe UI"/>
        </w:rPr>
        <w:t>.</w:t>
      </w:r>
    </w:p>
    <w:p w:rsidR="00934957" w:rsidRPr="0007454C" w:rsidRDefault="000E3BB3" w:rsidP="00F039A7">
      <w:pPr>
        <w:ind w:firstLine="567"/>
        <w:jc w:val="both"/>
        <w:rPr>
          <w:rFonts w:ascii="Segoe UI" w:hAnsi="Segoe UI" w:cs="Segoe UI"/>
        </w:rPr>
      </w:pPr>
      <w:r w:rsidRPr="0007454C">
        <w:rPr>
          <w:rFonts w:ascii="Segoe UI" w:hAnsi="Segoe UI" w:cs="Segoe UI"/>
        </w:rPr>
        <w:t>В случае обращения супругов за государственной регистрацией права общей совместной собственности необходимо также предоставить с</w:t>
      </w:r>
      <w:r w:rsidR="00934957" w:rsidRPr="0007454C">
        <w:rPr>
          <w:rFonts w:ascii="Segoe UI" w:hAnsi="Segoe UI" w:cs="Segoe UI"/>
        </w:rPr>
        <w:t>видетельство о заключении брака.</w:t>
      </w:r>
    </w:p>
    <w:p w:rsidR="006F12C1" w:rsidRDefault="000E3BB3" w:rsidP="00F039A7">
      <w:pPr>
        <w:ind w:firstLine="567"/>
        <w:jc w:val="both"/>
        <w:rPr>
          <w:rFonts w:ascii="Segoe UI" w:hAnsi="Segoe UI" w:cs="Segoe UI"/>
        </w:rPr>
      </w:pPr>
      <w:r w:rsidRPr="0007454C">
        <w:rPr>
          <w:rFonts w:ascii="Segoe UI" w:hAnsi="Segoe UI" w:cs="Segoe UI"/>
        </w:rPr>
        <w:t>Для проведения регистрации права собственности на недвижимость заявителю потребуется о</w:t>
      </w:r>
      <w:r w:rsidR="006F12C1" w:rsidRPr="0007454C">
        <w:rPr>
          <w:rFonts w:ascii="Segoe UI" w:hAnsi="Segoe UI" w:cs="Segoe UI"/>
        </w:rPr>
        <w:t>платить установленную законом пошлину</w:t>
      </w:r>
      <w:r w:rsidRPr="0007454C">
        <w:rPr>
          <w:rFonts w:ascii="Segoe UI" w:hAnsi="Segoe UI" w:cs="Segoe UI"/>
        </w:rPr>
        <w:t>:</w:t>
      </w:r>
      <w:r w:rsidR="006F12C1" w:rsidRPr="0007454C">
        <w:rPr>
          <w:rFonts w:ascii="Segoe UI" w:hAnsi="Segoe UI" w:cs="Segoe UI"/>
        </w:rPr>
        <w:t xml:space="preserve"> для физических лиц </w:t>
      </w:r>
      <w:r w:rsidR="00F039A7" w:rsidRPr="0007454C">
        <w:rPr>
          <w:rFonts w:ascii="Segoe UI" w:hAnsi="Segoe UI" w:cs="Segoe UI"/>
        </w:rPr>
        <w:t>–</w:t>
      </w:r>
      <w:r w:rsidR="006F12C1" w:rsidRPr="0007454C">
        <w:rPr>
          <w:rFonts w:ascii="Segoe UI" w:hAnsi="Segoe UI" w:cs="Segoe UI"/>
        </w:rPr>
        <w:t xml:space="preserve"> 2 000 рублей, для организаций - 22 000 рублей. </w:t>
      </w:r>
      <w:proofErr w:type="gramStart"/>
      <w:r w:rsidR="006F12C1" w:rsidRPr="0007454C">
        <w:rPr>
          <w:rFonts w:ascii="Segoe UI" w:hAnsi="Segoe UI" w:cs="Segoe UI"/>
        </w:rPr>
        <w:t xml:space="preserve">За государственную регистрацию права собственности физического лица на земельный участок, предназначенный для ведения личного подсобного, дачного хозяйства, огородничества, садоводства, индивидуального гаражного или индивидуального жилищного строительства, либо на создаваемый или созданный на таком земельном участке объект недвижимого имущества </w:t>
      </w:r>
      <w:r w:rsidR="00F039A7" w:rsidRPr="0007454C">
        <w:rPr>
          <w:rFonts w:ascii="Segoe UI" w:hAnsi="Segoe UI" w:cs="Segoe UI"/>
        </w:rPr>
        <w:t>–</w:t>
      </w:r>
      <w:r w:rsidR="006F12C1" w:rsidRPr="0007454C">
        <w:rPr>
          <w:rFonts w:ascii="Segoe UI" w:hAnsi="Segoe UI" w:cs="Segoe UI"/>
        </w:rPr>
        <w:t xml:space="preserve"> 350 рублей</w:t>
      </w:r>
      <w:r w:rsidR="00F039A7" w:rsidRPr="0007454C">
        <w:rPr>
          <w:rFonts w:ascii="Segoe UI" w:hAnsi="Segoe UI" w:cs="Segoe UI"/>
        </w:rPr>
        <w:t>.</w:t>
      </w:r>
      <w:proofErr w:type="gramEnd"/>
      <w:r w:rsidR="00F039A7" w:rsidRPr="0007454C">
        <w:rPr>
          <w:rFonts w:ascii="Segoe UI" w:hAnsi="Segoe UI" w:cs="Segoe UI"/>
        </w:rPr>
        <w:t xml:space="preserve"> За государственную регистрацию прав, ограничений (обременений) прав на земельные участки из земель сельскохозяйственного назначения, сделок, на основании которых ограничиваются (обременяются) права на них – 350 рублей.</w:t>
      </w:r>
    </w:p>
    <w:p w:rsidR="0007454C" w:rsidRDefault="0007454C" w:rsidP="0007454C">
      <w:pPr>
        <w:jc w:val="both"/>
        <w:rPr>
          <w:rFonts w:ascii="Segoe UI" w:hAnsi="Segoe UI" w:cs="Segoe UI"/>
        </w:rPr>
      </w:pPr>
    </w:p>
    <w:p w:rsidR="0007454C" w:rsidRDefault="0007454C" w:rsidP="0007454C">
      <w:pPr>
        <w:jc w:val="both"/>
        <w:rPr>
          <w:rFonts w:ascii="Segoe UI" w:hAnsi="Segoe UI" w:cs="Segoe UI"/>
        </w:rPr>
      </w:pPr>
    </w:p>
    <w:p w:rsidR="0007454C" w:rsidRPr="0007454C" w:rsidRDefault="0007454C" w:rsidP="0007454C">
      <w:pPr>
        <w:jc w:val="both"/>
        <w:rPr>
          <w:rFonts w:ascii="Segoe UI" w:hAnsi="Segoe UI" w:cs="Segoe UI"/>
        </w:rPr>
      </w:pPr>
      <w:r>
        <w:rPr>
          <w:rFonts w:ascii="Segoe UI" w:hAnsi="Segoe UI" w:cs="Segoe UI"/>
        </w:rPr>
        <w:t xml:space="preserve">По информации Управления </w:t>
      </w:r>
      <w:proofErr w:type="spellStart"/>
      <w:r>
        <w:rPr>
          <w:rFonts w:ascii="Segoe UI" w:hAnsi="Segoe UI" w:cs="Segoe UI"/>
        </w:rPr>
        <w:t>Росреестра</w:t>
      </w:r>
      <w:proofErr w:type="spellEnd"/>
      <w:r>
        <w:rPr>
          <w:rFonts w:ascii="Segoe UI" w:hAnsi="Segoe UI" w:cs="Segoe UI"/>
        </w:rPr>
        <w:t xml:space="preserve"> по Иркутской области</w:t>
      </w:r>
    </w:p>
    <w:sectPr w:rsidR="0007454C" w:rsidRPr="0007454C" w:rsidSect="008136DC">
      <w:footerReference w:type="default" r:id="rId10"/>
      <w:pgSz w:w="11905" w:h="16838" w:code="9"/>
      <w:pgMar w:top="1134" w:right="851" w:bottom="851" w:left="1701" w:header="720" w:footer="72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B6976" w:rsidRDefault="005B6976" w:rsidP="00FA7AE9">
      <w:r>
        <w:separator/>
      </w:r>
    </w:p>
  </w:endnote>
  <w:endnote w:type="continuationSeparator" w:id="0">
    <w:p w:rsidR="005B6976" w:rsidRDefault="005B6976" w:rsidP="00FA7A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A00002EF" w:usb1="4000207B" w:usb2="00000000" w:usb3="00000000" w:csb0="0000019F" w:csb1="00000000"/>
  </w:font>
  <w:font w:name="Segoe UI">
    <w:panose1 w:val="020B0502040204020203"/>
    <w:charset w:val="CC"/>
    <w:family w:val="swiss"/>
    <w:pitch w:val="variable"/>
    <w:sig w:usb0="E10022FF" w:usb1="C000E47F" w:usb2="00000029" w:usb3="00000000" w:csb0="000001D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7AE9" w:rsidRPr="00FA7AE9" w:rsidRDefault="00FA7AE9" w:rsidP="00FA7AE9">
    <w:pPr>
      <w:jc w:val="center"/>
      <w:rPr>
        <w:rFonts w:eastAsia="Calibri"/>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B6976" w:rsidRDefault="005B6976" w:rsidP="00FA7AE9">
      <w:r>
        <w:separator/>
      </w:r>
    </w:p>
  </w:footnote>
  <w:footnote w:type="continuationSeparator" w:id="0">
    <w:p w:rsidR="005B6976" w:rsidRDefault="005B6976" w:rsidP="00FA7AE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BB10FA62"/>
    <w:lvl w:ilvl="0">
      <w:numFmt w:val="decimal"/>
      <w:lvlText w:val="*"/>
      <w:lvlJc w:val="left"/>
    </w:lvl>
  </w:abstractNum>
  <w:abstractNum w:abstractNumId="1">
    <w:nsid w:val="04D8053A"/>
    <w:multiLevelType w:val="hybridMultilevel"/>
    <w:tmpl w:val="599C3F84"/>
    <w:lvl w:ilvl="0" w:tplc="04190005">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
    <w:nsid w:val="250143CB"/>
    <w:multiLevelType w:val="multilevel"/>
    <w:tmpl w:val="9E6299EE"/>
    <w:styleLink w:val="a"/>
    <w:lvl w:ilvl="0">
      <w:start w:val="1"/>
      <w:numFmt w:val="bullet"/>
      <w:lvlText w:val=""/>
      <w:lvlJc w:val="left"/>
      <w:pPr>
        <w:tabs>
          <w:tab w:val="num" w:pos="720"/>
        </w:tabs>
        <w:ind w:left="1776" w:hanging="360"/>
      </w:pPr>
      <w:rPr>
        <w:rFonts w:ascii="Symbol" w:hAnsi="Symbol"/>
        <w:spacing w:val="0"/>
        <w:sz w:val="2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
    <w:nsid w:val="28D76FCD"/>
    <w:multiLevelType w:val="hybridMultilevel"/>
    <w:tmpl w:val="E7C40E9A"/>
    <w:lvl w:ilvl="0" w:tplc="251A9D10">
      <w:start w:val="6"/>
      <w:numFmt w:val="decimal"/>
      <w:lvlText w:val="%1."/>
      <w:lvlJc w:val="left"/>
      <w:pPr>
        <w:ind w:left="1931" w:hanging="360"/>
      </w:pPr>
    </w:lvl>
    <w:lvl w:ilvl="1" w:tplc="04190019">
      <w:start w:val="1"/>
      <w:numFmt w:val="lowerLetter"/>
      <w:lvlText w:val="%2."/>
      <w:lvlJc w:val="left"/>
      <w:pPr>
        <w:ind w:left="2651" w:hanging="360"/>
      </w:pPr>
    </w:lvl>
    <w:lvl w:ilvl="2" w:tplc="0419001B">
      <w:start w:val="1"/>
      <w:numFmt w:val="lowerRoman"/>
      <w:lvlText w:val="%3."/>
      <w:lvlJc w:val="right"/>
      <w:pPr>
        <w:ind w:left="3371" w:hanging="180"/>
      </w:pPr>
    </w:lvl>
    <w:lvl w:ilvl="3" w:tplc="0419000F">
      <w:start w:val="1"/>
      <w:numFmt w:val="decimal"/>
      <w:lvlText w:val="%4."/>
      <w:lvlJc w:val="left"/>
      <w:pPr>
        <w:ind w:left="4091" w:hanging="360"/>
      </w:pPr>
    </w:lvl>
    <w:lvl w:ilvl="4" w:tplc="04190019">
      <w:start w:val="1"/>
      <w:numFmt w:val="lowerLetter"/>
      <w:lvlText w:val="%5."/>
      <w:lvlJc w:val="left"/>
      <w:pPr>
        <w:ind w:left="4811" w:hanging="360"/>
      </w:pPr>
    </w:lvl>
    <w:lvl w:ilvl="5" w:tplc="0419001B">
      <w:start w:val="1"/>
      <w:numFmt w:val="lowerRoman"/>
      <w:lvlText w:val="%6."/>
      <w:lvlJc w:val="right"/>
      <w:pPr>
        <w:ind w:left="5531" w:hanging="180"/>
      </w:pPr>
    </w:lvl>
    <w:lvl w:ilvl="6" w:tplc="0419000F">
      <w:start w:val="1"/>
      <w:numFmt w:val="decimal"/>
      <w:lvlText w:val="%7."/>
      <w:lvlJc w:val="left"/>
      <w:pPr>
        <w:ind w:left="6251" w:hanging="360"/>
      </w:pPr>
    </w:lvl>
    <w:lvl w:ilvl="7" w:tplc="04190019">
      <w:start w:val="1"/>
      <w:numFmt w:val="lowerLetter"/>
      <w:lvlText w:val="%8."/>
      <w:lvlJc w:val="left"/>
      <w:pPr>
        <w:ind w:left="6971" w:hanging="360"/>
      </w:pPr>
    </w:lvl>
    <w:lvl w:ilvl="8" w:tplc="0419001B">
      <w:start w:val="1"/>
      <w:numFmt w:val="lowerRoman"/>
      <w:lvlText w:val="%9."/>
      <w:lvlJc w:val="right"/>
      <w:pPr>
        <w:ind w:left="7691" w:hanging="180"/>
      </w:pPr>
    </w:lvl>
  </w:abstractNum>
  <w:abstractNum w:abstractNumId="4">
    <w:nsid w:val="29C521FD"/>
    <w:multiLevelType w:val="multilevel"/>
    <w:tmpl w:val="9E6299EE"/>
    <w:numStyleLink w:val="a"/>
  </w:abstractNum>
  <w:abstractNum w:abstractNumId="5">
    <w:nsid w:val="52C63DC8"/>
    <w:multiLevelType w:val="hybridMultilevel"/>
    <w:tmpl w:val="04AEFE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5E913B9F"/>
    <w:multiLevelType w:val="hybridMultilevel"/>
    <w:tmpl w:val="23CCB9B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7ABC5567"/>
    <w:multiLevelType w:val="hybridMultilevel"/>
    <w:tmpl w:val="2A94ECD0"/>
    <w:lvl w:ilvl="0" w:tplc="34225396">
      <w:start w:val="1"/>
      <w:numFmt w:val="decimal"/>
      <w:lvlText w:val="%1."/>
      <w:lvlJc w:val="left"/>
      <w:pPr>
        <w:ind w:left="1200" w:hanging="495"/>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num w:numId="1">
    <w:abstractNumId w:val="0"/>
    <w:lvlOverride w:ilvl="0">
      <w:lvl w:ilvl="0">
        <w:start w:val="65535"/>
        <w:numFmt w:val="bullet"/>
        <w:lvlText w:val="-"/>
        <w:legacy w:legacy="1" w:legacySpace="0" w:legacyIndent="153"/>
        <w:lvlJc w:val="left"/>
        <w:rPr>
          <w:rFonts w:ascii="Times New Roman" w:hAnsi="Times New Roman" w:cs="Times New Roman" w:hint="default"/>
        </w:rPr>
      </w:lvl>
    </w:lvlOverride>
  </w:num>
  <w:num w:numId="2">
    <w:abstractNumId w:val="2"/>
  </w:num>
  <w:num w:numId="3">
    <w:abstractNumId w:val="4"/>
  </w:num>
  <w:num w:numId="4">
    <w:abstractNumId w:val="3"/>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num>
  <w:num w:numId="6">
    <w:abstractNumId w:val="6"/>
  </w:num>
  <w:num w:numId="7">
    <w:abstractNumId w:val="7"/>
  </w:num>
  <w:num w:numId="8">
    <w:abstractNumId w:val="3"/>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C7FC9"/>
    <w:rsid w:val="00001AFB"/>
    <w:rsid w:val="00002BB6"/>
    <w:rsid w:val="000038DD"/>
    <w:rsid w:val="000039D6"/>
    <w:rsid w:val="00006F43"/>
    <w:rsid w:val="000105AA"/>
    <w:rsid w:val="00011766"/>
    <w:rsid w:val="00013E1C"/>
    <w:rsid w:val="00015003"/>
    <w:rsid w:val="00015812"/>
    <w:rsid w:val="00015C10"/>
    <w:rsid w:val="00016EB7"/>
    <w:rsid w:val="000170EC"/>
    <w:rsid w:val="00017168"/>
    <w:rsid w:val="00017D1E"/>
    <w:rsid w:val="000209CF"/>
    <w:rsid w:val="000214A0"/>
    <w:rsid w:val="0002270F"/>
    <w:rsid w:val="0002517C"/>
    <w:rsid w:val="00026AF5"/>
    <w:rsid w:val="00030380"/>
    <w:rsid w:val="00034794"/>
    <w:rsid w:val="00034CD8"/>
    <w:rsid w:val="00035639"/>
    <w:rsid w:val="0003606C"/>
    <w:rsid w:val="00040BE7"/>
    <w:rsid w:val="00042509"/>
    <w:rsid w:val="00044E30"/>
    <w:rsid w:val="00055A15"/>
    <w:rsid w:val="0005766D"/>
    <w:rsid w:val="00057CDE"/>
    <w:rsid w:val="000601D0"/>
    <w:rsid w:val="000606EA"/>
    <w:rsid w:val="00067D8A"/>
    <w:rsid w:val="00072CC0"/>
    <w:rsid w:val="00073BEB"/>
    <w:rsid w:val="0007454C"/>
    <w:rsid w:val="00074DD6"/>
    <w:rsid w:val="000775D7"/>
    <w:rsid w:val="00080367"/>
    <w:rsid w:val="00080BB3"/>
    <w:rsid w:val="00081B36"/>
    <w:rsid w:val="00086B09"/>
    <w:rsid w:val="0008742B"/>
    <w:rsid w:val="00090690"/>
    <w:rsid w:val="00090FB0"/>
    <w:rsid w:val="000912E4"/>
    <w:rsid w:val="00093C79"/>
    <w:rsid w:val="00095DCC"/>
    <w:rsid w:val="00096D1D"/>
    <w:rsid w:val="0009762A"/>
    <w:rsid w:val="000A103A"/>
    <w:rsid w:val="000A2649"/>
    <w:rsid w:val="000A2A48"/>
    <w:rsid w:val="000A44FA"/>
    <w:rsid w:val="000A5BEA"/>
    <w:rsid w:val="000A797C"/>
    <w:rsid w:val="000B0932"/>
    <w:rsid w:val="000B2A5D"/>
    <w:rsid w:val="000B3466"/>
    <w:rsid w:val="000B36C4"/>
    <w:rsid w:val="000B3E6A"/>
    <w:rsid w:val="000B5051"/>
    <w:rsid w:val="000C009F"/>
    <w:rsid w:val="000C2751"/>
    <w:rsid w:val="000C3C24"/>
    <w:rsid w:val="000C72D9"/>
    <w:rsid w:val="000C7E96"/>
    <w:rsid w:val="000D2D70"/>
    <w:rsid w:val="000D306A"/>
    <w:rsid w:val="000D5622"/>
    <w:rsid w:val="000D787E"/>
    <w:rsid w:val="000E0ECA"/>
    <w:rsid w:val="000E110C"/>
    <w:rsid w:val="000E13CC"/>
    <w:rsid w:val="000E158C"/>
    <w:rsid w:val="000E3BB3"/>
    <w:rsid w:val="000E4B06"/>
    <w:rsid w:val="000E54D6"/>
    <w:rsid w:val="000F1887"/>
    <w:rsid w:val="000F19E7"/>
    <w:rsid w:val="000F374C"/>
    <w:rsid w:val="000F4172"/>
    <w:rsid w:val="000F49EC"/>
    <w:rsid w:val="001019D1"/>
    <w:rsid w:val="0010336F"/>
    <w:rsid w:val="00103D2C"/>
    <w:rsid w:val="00103E8A"/>
    <w:rsid w:val="00104197"/>
    <w:rsid w:val="00105D92"/>
    <w:rsid w:val="00107B9A"/>
    <w:rsid w:val="00107ECF"/>
    <w:rsid w:val="0011055F"/>
    <w:rsid w:val="00112818"/>
    <w:rsid w:val="00113B5C"/>
    <w:rsid w:val="00114A1E"/>
    <w:rsid w:val="00117869"/>
    <w:rsid w:val="001242EC"/>
    <w:rsid w:val="00130D4F"/>
    <w:rsid w:val="00131683"/>
    <w:rsid w:val="0013172A"/>
    <w:rsid w:val="00136007"/>
    <w:rsid w:val="00136205"/>
    <w:rsid w:val="00140DAB"/>
    <w:rsid w:val="00141BF5"/>
    <w:rsid w:val="00142720"/>
    <w:rsid w:val="00142A4C"/>
    <w:rsid w:val="00143A15"/>
    <w:rsid w:val="00144AAD"/>
    <w:rsid w:val="00145321"/>
    <w:rsid w:val="0014540A"/>
    <w:rsid w:val="00150A58"/>
    <w:rsid w:val="00150B8C"/>
    <w:rsid w:val="001557CC"/>
    <w:rsid w:val="00155993"/>
    <w:rsid w:val="00162B1F"/>
    <w:rsid w:val="00164659"/>
    <w:rsid w:val="00164702"/>
    <w:rsid w:val="0016486B"/>
    <w:rsid w:val="001653C0"/>
    <w:rsid w:val="0016636B"/>
    <w:rsid w:val="00172086"/>
    <w:rsid w:val="00173CDE"/>
    <w:rsid w:val="0017563B"/>
    <w:rsid w:val="00177533"/>
    <w:rsid w:val="00177894"/>
    <w:rsid w:val="00180D67"/>
    <w:rsid w:val="001829FC"/>
    <w:rsid w:val="00182E76"/>
    <w:rsid w:val="0018785E"/>
    <w:rsid w:val="00193290"/>
    <w:rsid w:val="00193856"/>
    <w:rsid w:val="001942F0"/>
    <w:rsid w:val="00194409"/>
    <w:rsid w:val="00194CE9"/>
    <w:rsid w:val="001A3F27"/>
    <w:rsid w:val="001A4B0E"/>
    <w:rsid w:val="001A5446"/>
    <w:rsid w:val="001B1828"/>
    <w:rsid w:val="001B1CC5"/>
    <w:rsid w:val="001B36FC"/>
    <w:rsid w:val="001B399B"/>
    <w:rsid w:val="001B5F09"/>
    <w:rsid w:val="001B69F0"/>
    <w:rsid w:val="001C1F0D"/>
    <w:rsid w:val="001C2255"/>
    <w:rsid w:val="001C4C80"/>
    <w:rsid w:val="001C5652"/>
    <w:rsid w:val="001C6A7A"/>
    <w:rsid w:val="001D6F96"/>
    <w:rsid w:val="001E0060"/>
    <w:rsid w:val="001E18FA"/>
    <w:rsid w:val="001E34EE"/>
    <w:rsid w:val="001E48C4"/>
    <w:rsid w:val="001E560D"/>
    <w:rsid w:val="001E5AEE"/>
    <w:rsid w:val="001F0C0F"/>
    <w:rsid w:val="001F4B9A"/>
    <w:rsid w:val="001F56B1"/>
    <w:rsid w:val="001F6FF9"/>
    <w:rsid w:val="002030AF"/>
    <w:rsid w:val="002033F1"/>
    <w:rsid w:val="002075E9"/>
    <w:rsid w:val="0021043D"/>
    <w:rsid w:val="002215DE"/>
    <w:rsid w:val="00222173"/>
    <w:rsid w:val="00223B24"/>
    <w:rsid w:val="00225C3C"/>
    <w:rsid w:val="00227F22"/>
    <w:rsid w:val="00236AC3"/>
    <w:rsid w:val="00240D40"/>
    <w:rsid w:val="00243C54"/>
    <w:rsid w:val="00243DCD"/>
    <w:rsid w:val="00245E74"/>
    <w:rsid w:val="0024658F"/>
    <w:rsid w:val="00246A06"/>
    <w:rsid w:val="0025364C"/>
    <w:rsid w:val="00255BC8"/>
    <w:rsid w:val="00256164"/>
    <w:rsid w:val="002574EF"/>
    <w:rsid w:val="002603DD"/>
    <w:rsid w:val="002606B0"/>
    <w:rsid w:val="00260EBE"/>
    <w:rsid w:val="00261A2F"/>
    <w:rsid w:val="00262197"/>
    <w:rsid w:val="00267179"/>
    <w:rsid w:val="002675E1"/>
    <w:rsid w:val="00271772"/>
    <w:rsid w:val="00272718"/>
    <w:rsid w:val="002730EE"/>
    <w:rsid w:val="00274D48"/>
    <w:rsid w:val="00275ADD"/>
    <w:rsid w:val="00277506"/>
    <w:rsid w:val="002800B8"/>
    <w:rsid w:val="00281554"/>
    <w:rsid w:val="002868A6"/>
    <w:rsid w:val="00291A3A"/>
    <w:rsid w:val="0029256F"/>
    <w:rsid w:val="00292E50"/>
    <w:rsid w:val="00293311"/>
    <w:rsid w:val="002942DE"/>
    <w:rsid w:val="0029620E"/>
    <w:rsid w:val="002A0B87"/>
    <w:rsid w:val="002A4192"/>
    <w:rsid w:val="002A5358"/>
    <w:rsid w:val="002A5553"/>
    <w:rsid w:val="002A560B"/>
    <w:rsid w:val="002A7FDF"/>
    <w:rsid w:val="002B0B8E"/>
    <w:rsid w:val="002C0EC7"/>
    <w:rsid w:val="002C15AF"/>
    <w:rsid w:val="002C2540"/>
    <w:rsid w:val="002C39DA"/>
    <w:rsid w:val="002C3F59"/>
    <w:rsid w:val="002C4AA4"/>
    <w:rsid w:val="002D57D0"/>
    <w:rsid w:val="002E0B18"/>
    <w:rsid w:val="002E5F4C"/>
    <w:rsid w:val="002E7BCA"/>
    <w:rsid w:val="002F39CF"/>
    <w:rsid w:val="002F45D7"/>
    <w:rsid w:val="002F6657"/>
    <w:rsid w:val="00304C6A"/>
    <w:rsid w:val="00310B67"/>
    <w:rsid w:val="00311928"/>
    <w:rsid w:val="00312C71"/>
    <w:rsid w:val="00315CE7"/>
    <w:rsid w:val="0032167E"/>
    <w:rsid w:val="003233F8"/>
    <w:rsid w:val="00332E45"/>
    <w:rsid w:val="00332F1A"/>
    <w:rsid w:val="00333A3A"/>
    <w:rsid w:val="003345BB"/>
    <w:rsid w:val="0033760E"/>
    <w:rsid w:val="00337840"/>
    <w:rsid w:val="0034070C"/>
    <w:rsid w:val="0034194C"/>
    <w:rsid w:val="00344E5C"/>
    <w:rsid w:val="00345E60"/>
    <w:rsid w:val="00346E92"/>
    <w:rsid w:val="00347532"/>
    <w:rsid w:val="00347CDB"/>
    <w:rsid w:val="00347DC3"/>
    <w:rsid w:val="0035762C"/>
    <w:rsid w:val="003601D9"/>
    <w:rsid w:val="00361911"/>
    <w:rsid w:val="00363EF8"/>
    <w:rsid w:val="00363F82"/>
    <w:rsid w:val="003701A3"/>
    <w:rsid w:val="0037131B"/>
    <w:rsid w:val="003722BC"/>
    <w:rsid w:val="00381F7C"/>
    <w:rsid w:val="0038210E"/>
    <w:rsid w:val="003829AB"/>
    <w:rsid w:val="00382C2D"/>
    <w:rsid w:val="003833F4"/>
    <w:rsid w:val="003969A3"/>
    <w:rsid w:val="003A1C2A"/>
    <w:rsid w:val="003A2B23"/>
    <w:rsid w:val="003A388D"/>
    <w:rsid w:val="003A3927"/>
    <w:rsid w:val="003A61FE"/>
    <w:rsid w:val="003A78BB"/>
    <w:rsid w:val="003B09FA"/>
    <w:rsid w:val="003B11EF"/>
    <w:rsid w:val="003B1649"/>
    <w:rsid w:val="003B2990"/>
    <w:rsid w:val="003B3ABA"/>
    <w:rsid w:val="003B3B0E"/>
    <w:rsid w:val="003B4F34"/>
    <w:rsid w:val="003B64B0"/>
    <w:rsid w:val="003C003D"/>
    <w:rsid w:val="003C4108"/>
    <w:rsid w:val="003C57A2"/>
    <w:rsid w:val="003D4976"/>
    <w:rsid w:val="003D5C3E"/>
    <w:rsid w:val="003D7144"/>
    <w:rsid w:val="003E2268"/>
    <w:rsid w:val="003E39A4"/>
    <w:rsid w:val="003E50E6"/>
    <w:rsid w:val="003E57EF"/>
    <w:rsid w:val="003E707B"/>
    <w:rsid w:val="003E7AE8"/>
    <w:rsid w:val="003F207E"/>
    <w:rsid w:val="003F5E3D"/>
    <w:rsid w:val="003F781E"/>
    <w:rsid w:val="00400836"/>
    <w:rsid w:val="00403E0D"/>
    <w:rsid w:val="0040727B"/>
    <w:rsid w:val="00412338"/>
    <w:rsid w:val="00412BED"/>
    <w:rsid w:val="004136E9"/>
    <w:rsid w:val="004138AB"/>
    <w:rsid w:val="00414477"/>
    <w:rsid w:val="004148F0"/>
    <w:rsid w:val="00415A10"/>
    <w:rsid w:val="004264C5"/>
    <w:rsid w:val="0043111F"/>
    <w:rsid w:val="00432836"/>
    <w:rsid w:val="00433E36"/>
    <w:rsid w:val="004366E1"/>
    <w:rsid w:val="004405E4"/>
    <w:rsid w:val="00447473"/>
    <w:rsid w:val="00452E32"/>
    <w:rsid w:val="00454991"/>
    <w:rsid w:val="004549A1"/>
    <w:rsid w:val="0045649F"/>
    <w:rsid w:val="0045729D"/>
    <w:rsid w:val="0046053D"/>
    <w:rsid w:val="004613BB"/>
    <w:rsid w:val="0046701C"/>
    <w:rsid w:val="00474084"/>
    <w:rsid w:val="00481CD8"/>
    <w:rsid w:val="004837F8"/>
    <w:rsid w:val="00483A58"/>
    <w:rsid w:val="00490FF6"/>
    <w:rsid w:val="00491B63"/>
    <w:rsid w:val="00491C2E"/>
    <w:rsid w:val="00495FEA"/>
    <w:rsid w:val="004963C9"/>
    <w:rsid w:val="00496C91"/>
    <w:rsid w:val="004976B3"/>
    <w:rsid w:val="004A41DD"/>
    <w:rsid w:val="004A7680"/>
    <w:rsid w:val="004B13BB"/>
    <w:rsid w:val="004B2D88"/>
    <w:rsid w:val="004B31D5"/>
    <w:rsid w:val="004B4571"/>
    <w:rsid w:val="004B4C02"/>
    <w:rsid w:val="004B73B2"/>
    <w:rsid w:val="004C1368"/>
    <w:rsid w:val="004C3751"/>
    <w:rsid w:val="004C4D83"/>
    <w:rsid w:val="004C7B1E"/>
    <w:rsid w:val="004D1CC9"/>
    <w:rsid w:val="004D1DF4"/>
    <w:rsid w:val="004D1FA5"/>
    <w:rsid w:val="004D4031"/>
    <w:rsid w:val="004D778B"/>
    <w:rsid w:val="004D7929"/>
    <w:rsid w:val="004E4DD4"/>
    <w:rsid w:val="004F5E5A"/>
    <w:rsid w:val="00505D50"/>
    <w:rsid w:val="0050621F"/>
    <w:rsid w:val="005071F0"/>
    <w:rsid w:val="00513243"/>
    <w:rsid w:val="00521687"/>
    <w:rsid w:val="00522B55"/>
    <w:rsid w:val="005232BC"/>
    <w:rsid w:val="00531152"/>
    <w:rsid w:val="00531DBB"/>
    <w:rsid w:val="00532FB0"/>
    <w:rsid w:val="00535700"/>
    <w:rsid w:val="00536551"/>
    <w:rsid w:val="00536A75"/>
    <w:rsid w:val="00536C8E"/>
    <w:rsid w:val="005403DD"/>
    <w:rsid w:val="00544A81"/>
    <w:rsid w:val="005466A1"/>
    <w:rsid w:val="00547E90"/>
    <w:rsid w:val="0055607F"/>
    <w:rsid w:val="005560A5"/>
    <w:rsid w:val="00556FBC"/>
    <w:rsid w:val="00556FC8"/>
    <w:rsid w:val="00560B98"/>
    <w:rsid w:val="005612B6"/>
    <w:rsid w:val="0056327C"/>
    <w:rsid w:val="00563422"/>
    <w:rsid w:val="00565359"/>
    <w:rsid w:val="0056701B"/>
    <w:rsid w:val="00567B7A"/>
    <w:rsid w:val="00567DF5"/>
    <w:rsid w:val="0057588A"/>
    <w:rsid w:val="00577D3F"/>
    <w:rsid w:val="005808DB"/>
    <w:rsid w:val="00583C82"/>
    <w:rsid w:val="00585FEC"/>
    <w:rsid w:val="005876E6"/>
    <w:rsid w:val="00587B91"/>
    <w:rsid w:val="00590B04"/>
    <w:rsid w:val="00592FCF"/>
    <w:rsid w:val="005A4DF0"/>
    <w:rsid w:val="005A6F15"/>
    <w:rsid w:val="005A7993"/>
    <w:rsid w:val="005B0E2D"/>
    <w:rsid w:val="005B392E"/>
    <w:rsid w:val="005B6976"/>
    <w:rsid w:val="005C06CC"/>
    <w:rsid w:val="005C0B83"/>
    <w:rsid w:val="005C5AC0"/>
    <w:rsid w:val="005C6D58"/>
    <w:rsid w:val="005C7EA1"/>
    <w:rsid w:val="005D33D7"/>
    <w:rsid w:val="005D483C"/>
    <w:rsid w:val="005E50F2"/>
    <w:rsid w:val="005E6CF8"/>
    <w:rsid w:val="005E7573"/>
    <w:rsid w:val="005F0C72"/>
    <w:rsid w:val="005F13E9"/>
    <w:rsid w:val="005F2324"/>
    <w:rsid w:val="005F2806"/>
    <w:rsid w:val="005F75AF"/>
    <w:rsid w:val="006008D3"/>
    <w:rsid w:val="00603CF7"/>
    <w:rsid w:val="006058F2"/>
    <w:rsid w:val="00605D91"/>
    <w:rsid w:val="0060679C"/>
    <w:rsid w:val="00612CAE"/>
    <w:rsid w:val="0061333F"/>
    <w:rsid w:val="00613F09"/>
    <w:rsid w:val="006144DA"/>
    <w:rsid w:val="00616BB8"/>
    <w:rsid w:val="00620687"/>
    <w:rsid w:val="0062078B"/>
    <w:rsid w:val="00622580"/>
    <w:rsid w:val="00626912"/>
    <w:rsid w:val="006313F4"/>
    <w:rsid w:val="00641663"/>
    <w:rsid w:val="006472DC"/>
    <w:rsid w:val="00652205"/>
    <w:rsid w:val="00653573"/>
    <w:rsid w:val="00654E81"/>
    <w:rsid w:val="00660006"/>
    <w:rsid w:val="006601EE"/>
    <w:rsid w:val="00661859"/>
    <w:rsid w:val="006637C5"/>
    <w:rsid w:val="00674323"/>
    <w:rsid w:val="00683AE6"/>
    <w:rsid w:val="0068413D"/>
    <w:rsid w:val="00687D53"/>
    <w:rsid w:val="00690863"/>
    <w:rsid w:val="00692238"/>
    <w:rsid w:val="006947E9"/>
    <w:rsid w:val="00695531"/>
    <w:rsid w:val="00697744"/>
    <w:rsid w:val="006A1CF9"/>
    <w:rsid w:val="006A2F39"/>
    <w:rsid w:val="006B0135"/>
    <w:rsid w:val="006C01B4"/>
    <w:rsid w:val="006C229A"/>
    <w:rsid w:val="006C3C90"/>
    <w:rsid w:val="006C521E"/>
    <w:rsid w:val="006C537C"/>
    <w:rsid w:val="006C53E9"/>
    <w:rsid w:val="006C63E5"/>
    <w:rsid w:val="006C6DA3"/>
    <w:rsid w:val="006D194C"/>
    <w:rsid w:val="006D1E6D"/>
    <w:rsid w:val="006D6397"/>
    <w:rsid w:val="006D788F"/>
    <w:rsid w:val="006E7534"/>
    <w:rsid w:val="006F12C1"/>
    <w:rsid w:val="006F2600"/>
    <w:rsid w:val="006F5BA3"/>
    <w:rsid w:val="006F7326"/>
    <w:rsid w:val="00702ADD"/>
    <w:rsid w:val="00703121"/>
    <w:rsid w:val="007033E4"/>
    <w:rsid w:val="00703C33"/>
    <w:rsid w:val="00704922"/>
    <w:rsid w:val="00705E8F"/>
    <w:rsid w:val="00706DA1"/>
    <w:rsid w:val="00710A3B"/>
    <w:rsid w:val="00711CF2"/>
    <w:rsid w:val="0071230C"/>
    <w:rsid w:val="00714AEA"/>
    <w:rsid w:val="00716112"/>
    <w:rsid w:val="007163B4"/>
    <w:rsid w:val="007166CE"/>
    <w:rsid w:val="007168C8"/>
    <w:rsid w:val="007209AA"/>
    <w:rsid w:val="0072131E"/>
    <w:rsid w:val="007222B3"/>
    <w:rsid w:val="00726265"/>
    <w:rsid w:val="00727EDB"/>
    <w:rsid w:val="007322E5"/>
    <w:rsid w:val="00741193"/>
    <w:rsid w:val="00741290"/>
    <w:rsid w:val="00744BAE"/>
    <w:rsid w:val="007505B0"/>
    <w:rsid w:val="0075092A"/>
    <w:rsid w:val="0075277C"/>
    <w:rsid w:val="00752CCB"/>
    <w:rsid w:val="00752E8B"/>
    <w:rsid w:val="00752FEF"/>
    <w:rsid w:val="007543A8"/>
    <w:rsid w:val="0075460B"/>
    <w:rsid w:val="0075487C"/>
    <w:rsid w:val="00754C40"/>
    <w:rsid w:val="00761E57"/>
    <w:rsid w:val="0076306D"/>
    <w:rsid w:val="0076320B"/>
    <w:rsid w:val="007637C9"/>
    <w:rsid w:val="00765305"/>
    <w:rsid w:val="00766D06"/>
    <w:rsid w:val="00775CBE"/>
    <w:rsid w:val="00776831"/>
    <w:rsid w:val="00776CD6"/>
    <w:rsid w:val="00781808"/>
    <w:rsid w:val="007821A3"/>
    <w:rsid w:val="00782C45"/>
    <w:rsid w:val="007941BE"/>
    <w:rsid w:val="00797F25"/>
    <w:rsid w:val="007A0A90"/>
    <w:rsid w:val="007A0EBF"/>
    <w:rsid w:val="007A2C0C"/>
    <w:rsid w:val="007A3C53"/>
    <w:rsid w:val="007A4A34"/>
    <w:rsid w:val="007A4FAF"/>
    <w:rsid w:val="007A632C"/>
    <w:rsid w:val="007A6FFD"/>
    <w:rsid w:val="007A7A8D"/>
    <w:rsid w:val="007B6717"/>
    <w:rsid w:val="007C05B4"/>
    <w:rsid w:val="007C3C84"/>
    <w:rsid w:val="007C5430"/>
    <w:rsid w:val="007C77B0"/>
    <w:rsid w:val="007D3096"/>
    <w:rsid w:val="007D627E"/>
    <w:rsid w:val="007D706F"/>
    <w:rsid w:val="007D7DA4"/>
    <w:rsid w:val="007F19CD"/>
    <w:rsid w:val="007F5387"/>
    <w:rsid w:val="007F6FBC"/>
    <w:rsid w:val="008019D7"/>
    <w:rsid w:val="00807FD2"/>
    <w:rsid w:val="00811288"/>
    <w:rsid w:val="00812E6A"/>
    <w:rsid w:val="008136DC"/>
    <w:rsid w:val="00813B34"/>
    <w:rsid w:val="008144E0"/>
    <w:rsid w:val="0082017E"/>
    <w:rsid w:val="0082167F"/>
    <w:rsid w:val="00821F27"/>
    <w:rsid w:val="008271E5"/>
    <w:rsid w:val="00831509"/>
    <w:rsid w:val="00832217"/>
    <w:rsid w:val="0083293C"/>
    <w:rsid w:val="008335EE"/>
    <w:rsid w:val="008343FF"/>
    <w:rsid w:val="0083533A"/>
    <w:rsid w:val="00835D5F"/>
    <w:rsid w:val="00840F12"/>
    <w:rsid w:val="008415BA"/>
    <w:rsid w:val="00841A0B"/>
    <w:rsid w:val="00845F3E"/>
    <w:rsid w:val="00854637"/>
    <w:rsid w:val="00856729"/>
    <w:rsid w:val="008600DF"/>
    <w:rsid w:val="008666B7"/>
    <w:rsid w:val="00867914"/>
    <w:rsid w:val="00867A90"/>
    <w:rsid w:val="00870C42"/>
    <w:rsid w:val="00876635"/>
    <w:rsid w:val="00876B10"/>
    <w:rsid w:val="0088289F"/>
    <w:rsid w:val="008840CA"/>
    <w:rsid w:val="00884CB2"/>
    <w:rsid w:val="008850AF"/>
    <w:rsid w:val="008920BA"/>
    <w:rsid w:val="0089376F"/>
    <w:rsid w:val="00895EA6"/>
    <w:rsid w:val="00897B90"/>
    <w:rsid w:val="008A1D4D"/>
    <w:rsid w:val="008A3EF8"/>
    <w:rsid w:val="008A48D4"/>
    <w:rsid w:val="008A65D9"/>
    <w:rsid w:val="008A6B23"/>
    <w:rsid w:val="008A7956"/>
    <w:rsid w:val="008B258F"/>
    <w:rsid w:val="008B62EA"/>
    <w:rsid w:val="008C10F5"/>
    <w:rsid w:val="008C1D95"/>
    <w:rsid w:val="008C2876"/>
    <w:rsid w:val="008C708C"/>
    <w:rsid w:val="008C7CD7"/>
    <w:rsid w:val="008D0153"/>
    <w:rsid w:val="008D0730"/>
    <w:rsid w:val="008D2A84"/>
    <w:rsid w:val="008D4B34"/>
    <w:rsid w:val="008D739D"/>
    <w:rsid w:val="008E1425"/>
    <w:rsid w:val="008E735D"/>
    <w:rsid w:val="008E7A23"/>
    <w:rsid w:val="008F0941"/>
    <w:rsid w:val="008F18FE"/>
    <w:rsid w:val="008F2609"/>
    <w:rsid w:val="008F3014"/>
    <w:rsid w:val="00902FAF"/>
    <w:rsid w:val="009108A1"/>
    <w:rsid w:val="0091359F"/>
    <w:rsid w:val="00916069"/>
    <w:rsid w:val="00916F7A"/>
    <w:rsid w:val="00917C03"/>
    <w:rsid w:val="0092128E"/>
    <w:rsid w:val="0092221F"/>
    <w:rsid w:val="00922590"/>
    <w:rsid w:val="00925324"/>
    <w:rsid w:val="00926DB4"/>
    <w:rsid w:val="00930805"/>
    <w:rsid w:val="00932BCA"/>
    <w:rsid w:val="0093353B"/>
    <w:rsid w:val="009338A3"/>
    <w:rsid w:val="00934957"/>
    <w:rsid w:val="0093538B"/>
    <w:rsid w:val="009411E7"/>
    <w:rsid w:val="00942D2E"/>
    <w:rsid w:val="00944030"/>
    <w:rsid w:val="00947A22"/>
    <w:rsid w:val="00955628"/>
    <w:rsid w:val="00955A63"/>
    <w:rsid w:val="00956A5A"/>
    <w:rsid w:val="0096181E"/>
    <w:rsid w:val="0096273D"/>
    <w:rsid w:val="00964DFA"/>
    <w:rsid w:val="00966226"/>
    <w:rsid w:val="0096673C"/>
    <w:rsid w:val="009671DC"/>
    <w:rsid w:val="0097480F"/>
    <w:rsid w:val="00976388"/>
    <w:rsid w:val="00982C39"/>
    <w:rsid w:val="00984CE3"/>
    <w:rsid w:val="00985798"/>
    <w:rsid w:val="0098591C"/>
    <w:rsid w:val="0098614A"/>
    <w:rsid w:val="00990CB6"/>
    <w:rsid w:val="0099254F"/>
    <w:rsid w:val="00992C3F"/>
    <w:rsid w:val="00992D32"/>
    <w:rsid w:val="009930A4"/>
    <w:rsid w:val="00995F9B"/>
    <w:rsid w:val="0099617B"/>
    <w:rsid w:val="009976B4"/>
    <w:rsid w:val="009A513B"/>
    <w:rsid w:val="009B0212"/>
    <w:rsid w:val="009B12F7"/>
    <w:rsid w:val="009B3C67"/>
    <w:rsid w:val="009B777B"/>
    <w:rsid w:val="009C1EA6"/>
    <w:rsid w:val="009C2885"/>
    <w:rsid w:val="009C352C"/>
    <w:rsid w:val="009D48E0"/>
    <w:rsid w:val="009D7630"/>
    <w:rsid w:val="009E0AA9"/>
    <w:rsid w:val="009E3E4B"/>
    <w:rsid w:val="009E67F8"/>
    <w:rsid w:val="009F0ADB"/>
    <w:rsid w:val="009F6561"/>
    <w:rsid w:val="00A01088"/>
    <w:rsid w:val="00A01461"/>
    <w:rsid w:val="00A0192E"/>
    <w:rsid w:val="00A025B2"/>
    <w:rsid w:val="00A0754C"/>
    <w:rsid w:val="00A075BB"/>
    <w:rsid w:val="00A12484"/>
    <w:rsid w:val="00A14AB3"/>
    <w:rsid w:val="00A16183"/>
    <w:rsid w:val="00A21381"/>
    <w:rsid w:val="00A247BC"/>
    <w:rsid w:val="00A24A42"/>
    <w:rsid w:val="00A26214"/>
    <w:rsid w:val="00A34BF7"/>
    <w:rsid w:val="00A34EB3"/>
    <w:rsid w:val="00A37CAF"/>
    <w:rsid w:val="00A402B6"/>
    <w:rsid w:val="00A46997"/>
    <w:rsid w:val="00A46F2E"/>
    <w:rsid w:val="00A47080"/>
    <w:rsid w:val="00A51E53"/>
    <w:rsid w:val="00A564D7"/>
    <w:rsid w:val="00A56853"/>
    <w:rsid w:val="00A56BAE"/>
    <w:rsid w:val="00A576C5"/>
    <w:rsid w:val="00A62154"/>
    <w:rsid w:val="00A6703A"/>
    <w:rsid w:val="00A67CE3"/>
    <w:rsid w:val="00A70903"/>
    <w:rsid w:val="00A72ED7"/>
    <w:rsid w:val="00A7368E"/>
    <w:rsid w:val="00A73BE1"/>
    <w:rsid w:val="00A74E01"/>
    <w:rsid w:val="00A808C1"/>
    <w:rsid w:val="00A83CE1"/>
    <w:rsid w:val="00A84FC3"/>
    <w:rsid w:val="00A8640C"/>
    <w:rsid w:val="00A878F6"/>
    <w:rsid w:val="00A91464"/>
    <w:rsid w:val="00A91FBB"/>
    <w:rsid w:val="00A93010"/>
    <w:rsid w:val="00A9373E"/>
    <w:rsid w:val="00A971B8"/>
    <w:rsid w:val="00AA27AE"/>
    <w:rsid w:val="00AA3FFD"/>
    <w:rsid w:val="00AA47F8"/>
    <w:rsid w:val="00AA4C06"/>
    <w:rsid w:val="00AA6895"/>
    <w:rsid w:val="00AB02FE"/>
    <w:rsid w:val="00AB1AE2"/>
    <w:rsid w:val="00AB4CC1"/>
    <w:rsid w:val="00AB536E"/>
    <w:rsid w:val="00AB7C03"/>
    <w:rsid w:val="00AC0F6A"/>
    <w:rsid w:val="00AC2465"/>
    <w:rsid w:val="00AC5BDD"/>
    <w:rsid w:val="00AD059E"/>
    <w:rsid w:val="00AD0967"/>
    <w:rsid w:val="00AD0F35"/>
    <w:rsid w:val="00AD150C"/>
    <w:rsid w:val="00AD1A2F"/>
    <w:rsid w:val="00AD2526"/>
    <w:rsid w:val="00AD2D0C"/>
    <w:rsid w:val="00AD5044"/>
    <w:rsid w:val="00AD6F8C"/>
    <w:rsid w:val="00AE2AA1"/>
    <w:rsid w:val="00AE34F1"/>
    <w:rsid w:val="00AF742E"/>
    <w:rsid w:val="00AF7E56"/>
    <w:rsid w:val="00B00211"/>
    <w:rsid w:val="00B0132B"/>
    <w:rsid w:val="00B05546"/>
    <w:rsid w:val="00B07CA8"/>
    <w:rsid w:val="00B10490"/>
    <w:rsid w:val="00B1217F"/>
    <w:rsid w:val="00B1703A"/>
    <w:rsid w:val="00B22D44"/>
    <w:rsid w:val="00B22E23"/>
    <w:rsid w:val="00B238E2"/>
    <w:rsid w:val="00B259CA"/>
    <w:rsid w:val="00B27948"/>
    <w:rsid w:val="00B32ECC"/>
    <w:rsid w:val="00B33AB0"/>
    <w:rsid w:val="00B3722D"/>
    <w:rsid w:val="00B4038D"/>
    <w:rsid w:val="00B459E1"/>
    <w:rsid w:val="00B46E33"/>
    <w:rsid w:val="00B502F4"/>
    <w:rsid w:val="00B66FFE"/>
    <w:rsid w:val="00B70B7A"/>
    <w:rsid w:val="00B73C2D"/>
    <w:rsid w:val="00B73FE1"/>
    <w:rsid w:val="00B74E1A"/>
    <w:rsid w:val="00B76286"/>
    <w:rsid w:val="00B77599"/>
    <w:rsid w:val="00B77968"/>
    <w:rsid w:val="00B81257"/>
    <w:rsid w:val="00B8139B"/>
    <w:rsid w:val="00B82AE2"/>
    <w:rsid w:val="00B82C2B"/>
    <w:rsid w:val="00B837E7"/>
    <w:rsid w:val="00B84073"/>
    <w:rsid w:val="00B84707"/>
    <w:rsid w:val="00B84E8F"/>
    <w:rsid w:val="00B871F9"/>
    <w:rsid w:val="00B9426E"/>
    <w:rsid w:val="00BA6AA3"/>
    <w:rsid w:val="00BA6E41"/>
    <w:rsid w:val="00BB2E46"/>
    <w:rsid w:val="00BB2E98"/>
    <w:rsid w:val="00BB3C63"/>
    <w:rsid w:val="00BB6A61"/>
    <w:rsid w:val="00BC11F4"/>
    <w:rsid w:val="00BC12FF"/>
    <w:rsid w:val="00BC1A72"/>
    <w:rsid w:val="00BC3F66"/>
    <w:rsid w:val="00BD03A1"/>
    <w:rsid w:val="00BD111D"/>
    <w:rsid w:val="00BD32E2"/>
    <w:rsid w:val="00BD6D31"/>
    <w:rsid w:val="00BE0BEE"/>
    <w:rsid w:val="00BE2F88"/>
    <w:rsid w:val="00BE3AA1"/>
    <w:rsid w:val="00BE45F4"/>
    <w:rsid w:val="00BE50C0"/>
    <w:rsid w:val="00BE72B7"/>
    <w:rsid w:val="00BF4388"/>
    <w:rsid w:val="00C029FB"/>
    <w:rsid w:val="00C02F2B"/>
    <w:rsid w:val="00C0352A"/>
    <w:rsid w:val="00C041FF"/>
    <w:rsid w:val="00C056F0"/>
    <w:rsid w:val="00C079BB"/>
    <w:rsid w:val="00C1389A"/>
    <w:rsid w:val="00C14942"/>
    <w:rsid w:val="00C20A96"/>
    <w:rsid w:val="00C2117A"/>
    <w:rsid w:val="00C2144B"/>
    <w:rsid w:val="00C2345B"/>
    <w:rsid w:val="00C25F19"/>
    <w:rsid w:val="00C27855"/>
    <w:rsid w:val="00C346D9"/>
    <w:rsid w:val="00C450EC"/>
    <w:rsid w:val="00C474D6"/>
    <w:rsid w:val="00C5109F"/>
    <w:rsid w:val="00C53FBB"/>
    <w:rsid w:val="00C55E48"/>
    <w:rsid w:val="00C60B50"/>
    <w:rsid w:val="00C61221"/>
    <w:rsid w:val="00C65FB1"/>
    <w:rsid w:val="00C6670D"/>
    <w:rsid w:val="00C73E55"/>
    <w:rsid w:val="00C74AA0"/>
    <w:rsid w:val="00C76DD4"/>
    <w:rsid w:val="00C76E8D"/>
    <w:rsid w:val="00C77997"/>
    <w:rsid w:val="00C8153B"/>
    <w:rsid w:val="00C837B4"/>
    <w:rsid w:val="00C83D36"/>
    <w:rsid w:val="00C86614"/>
    <w:rsid w:val="00C90069"/>
    <w:rsid w:val="00C90EB4"/>
    <w:rsid w:val="00C92618"/>
    <w:rsid w:val="00C92CA9"/>
    <w:rsid w:val="00C93830"/>
    <w:rsid w:val="00C93DD7"/>
    <w:rsid w:val="00C94062"/>
    <w:rsid w:val="00C94153"/>
    <w:rsid w:val="00C94646"/>
    <w:rsid w:val="00C95495"/>
    <w:rsid w:val="00C961A3"/>
    <w:rsid w:val="00CA0095"/>
    <w:rsid w:val="00CA128A"/>
    <w:rsid w:val="00CA3F7E"/>
    <w:rsid w:val="00CB1B2B"/>
    <w:rsid w:val="00CB23C8"/>
    <w:rsid w:val="00CB36D1"/>
    <w:rsid w:val="00CB609D"/>
    <w:rsid w:val="00CB75F9"/>
    <w:rsid w:val="00CC1B21"/>
    <w:rsid w:val="00CC4AB0"/>
    <w:rsid w:val="00CC7FC9"/>
    <w:rsid w:val="00CD0678"/>
    <w:rsid w:val="00CD0989"/>
    <w:rsid w:val="00CD1202"/>
    <w:rsid w:val="00CD224B"/>
    <w:rsid w:val="00CD6801"/>
    <w:rsid w:val="00CE00A7"/>
    <w:rsid w:val="00CE0295"/>
    <w:rsid w:val="00CE1258"/>
    <w:rsid w:val="00CE2EF8"/>
    <w:rsid w:val="00CE5294"/>
    <w:rsid w:val="00CE5CC1"/>
    <w:rsid w:val="00CE5F6F"/>
    <w:rsid w:val="00CE601E"/>
    <w:rsid w:val="00CF02FD"/>
    <w:rsid w:val="00CF2118"/>
    <w:rsid w:val="00CF2DC0"/>
    <w:rsid w:val="00CF492E"/>
    <w:rsid w:val="00CF6362"/>
    <w:rsid w:val="00D000CA"/>
    <w:rsid w:val="00D0052D"/>
    <w:rsid w:val="00D0153A"/>
    <w:rsid w:val="00D01ECD"/>
    <w:rsid w:val="00D032CF"/>
    <w:rsid w:val="00D03A44"/>
    <w:rsid w:val="00D04E3D"/>
    <w:rsid w:val="00D0723B"/>
    <w:rsid w:val="00D103C6"/>
    <w:rsid w:val="00D1196B"/>
    <w:rsid w:val="00D128D7"/>
    <w:rsid w:val="00D13CB9"/>
    <w:rsid w:val="00D155FB"/>
    <w:rsid w:val="00D15BA6"/>
    <w:rsid w:val="00D16372"/>
    <w:rsid w:val="00D16630"/>
    <w:rsid w:val="00D20B90"/>
    <w:rsid w:val="00D26C24"/>
    <w:rsid w:val="00D27628"/>
    <w:rsid w:val="00D30E70"/>
    <w:rsid w:val="00D33070"/>
    <w:rsid w:val="00D35107"/>
    <w:rsid w:val="00D42581"/>
    <w:rsid w:val="00D42C27"/>
    <w:rsid w:val="00D4317B"/>
    <w:rsid w:val="00D43264"/>
    <w:rsid w:val="00D45212"/>
    <w:rsid w:val="00D455FB"/>
    <w:rsid w:val="00D50595"/>
    <w:rsid w:val="00D556DB"/>
    <w:rsid w:val="00D5578B"/>
    <w:rsid w:val="00D56B3F"/>
    <w:rsid w:val="00D57C88"/>
    <w:rsid w:val="00D60CD3"/>
    <w:rsid w:val="00D664C4"/>
    <w:rsid w:val="00D70266"/>
    <w:rsid w:val="00D70435"/>
    <w:rsid w:val="00D725B5"/>
    <w:rsid w:val="00D748BF"/>
    <w:rsid w:val="00D86063"/>
    <w:rsid w:val="00D907B4"/>
    <w:rsid w:val="00D9190B"/>
    <w:rsid w:val="00D94DCD"/>
    <w:rsid w:val="00D97454"/>
    <w:rsid w:val="00DA0E66"/>
    <w:rsid w:val="00DA45D6"/>
    <w:rsid w:val="00DA47EF"/>
    <w:rsid w:val="00DA50A0"/>
    <w:rsid w:val="00DA6BD8"/>
    <w:rsid w:val="00DA724F"/>
    <w:rsid w:val="00DA7C07"/>
    <w:rsid w:val="00DB077B"/>
    <w:rsid w:val="00DB5B68"/>
    <w:rsid w:val="00DB650C"/>
    <w:rsid w:val="00DB7D3E"/>
    <w:rsid w:val="00DC0519"/>
    <w:rsid w:val="00DC371C"/>
    <w:rsid w:val="00DC40D9"/>
    <w:rsid w:val="00DC4D89"/>
    <w:rsid w:val="00DD023F"/>
    <w:rsid w:val="00DD3EBC"/>
    <w:rsid w:val="00DD4E71"/>
    <w:rsid w:val="00DE7412"/>
    <w:rsid w:val="00DF0385"/>
    <w:rsid w:val="00DF1883"/>
    <w:rsid w:val="00DF229A"/>
    <w:rsid w:val="00DF2B1A"/>
    <w:rsid w:val="00DF3134"/>
    <w:rsid w:val="00DF3243"/>
    <w:rsid w:val="00DF454B"/>
    <w:rsid w:val="00DF7CA6"/>
    <w:rsid w:val="00E01033"/>
    <w:rsid w:val="00E02217"/>
    <w:rsid w:val="00E122F3"/>
    <w:rsid w:val="00E124F3"/>
    <w:rsid w:val="00E12991"/>
    <w:rsid w:val="00E1397D"/>
    <w:rsid w:val="00E139A4"/>
    <w:rsid w:val="00E16B16"/>
    <w:rsid w:val="00E17403"/>
    <w:rsid w:val="00E24D65"/>
    <w:rsid w:val="00E26901"/>
    <w:rsid w:val="00E27CBC"/>
    <w:rsid w:val="00E301E3"/>
    <w:rsid w:val="00E31F1C"/>
    <w:rsid w:val="00E325F2"/>
    <w:rsid w:val="00E340BD"/>
    <w:rsid w:val="00E35858"/>
    <w:rsid w:val="00E3596F"/>
    <w:rsid w:val="00E401F6"/>
    <w:rsid w:val="00E412B5"/>
    <w:rsid w:val="00E41BAB"/>
    <w:rsid w:val="00E4372A"/>
    <w:rsid w:val="00E4384B"/>
    <w:rsid w:val="00E443DF"/>
    <w:rsid w:val="00E54A65"/>
    <w:rsid w:val="00E56175"/>
    <w:rsid w:val="00E56945"/>
    <w:rsid w:val="00E621C3"/>
    <w:rsid w:val="00E629C5"/>
    <w:rsid w:val="00E634B2"/>
    <w:rsid w:val="00E6501D"/>
    <w:rsid w:val="00E66F7B"/>
    <w:rsid w:val="00E716A9"/>
    <w:rsid w:val="00E71F05"/>
    <w:rsid w:val="00E7254C"/>
    <w:rsid w:val="00E73300"/>
    <w:rsid w:val="00E830CE"/>
    <w:rsid w:val="00E83E8C"/>
    <w:rsid w:val="00E95D85"/>
    <w:rsid w:val="00EA49CF"/>
    <w:rsid w:val="00EA7377"/>
    <w:rsid w:val="00EB1D7B"/>
    <w:rsid w:val="00EC10C3"/>
    <w:rsid w:val="00EC20F4"/>
    <w:rsid w:val="00EC43A9"/>
    <w:rsid w:val="00EC4FB3"/>
    <w:rsid w:val="00EC52BD"/>
    <w:rsid w:val="00EC567F"/>
    <w:rsid w:val="00ED1A12"/>
    <w:rsid w:val="00ED6DF1"/>
    <w:rsid w:val="00ED77B9"/>
    <w:rsid w:val="00EE0A42"/>
    <w:rsid w:val="00EE2C5E"/>
    <w:rsid w:val="00EF453A"/>
    <w:rsid w:val="00EF72F7"/>
    <w:rsid w:val="00EF77F4"/>
    <w:rsid w:val="00F003EC"/>
    <w:rsid w:val="00F02F49"/>
    <w:rsid w:val="00F039A7"/>
    <w:rsid w:val="00F068CD"/>
    <w:rsid w:val="00F12188"/>
    <w:rsid w:val="00F12A61"/>
    <w:rsid w:val="00F12C5D"/>
    <w:rsid w:val="00F13AC1"/>
    <w:rsid w:val="00F14A53"/>
    <w:rsid w:val="00F16F44"/>
    <w:rsid w:val="00F17020"/>
    <w:rsid w:val="00F322E9"/>
    <w:rsid w:val="00F3384E"/>
    <w:rsid w:val="00F36484"/>
    <w:rsid w:val="00F364AB"/>
    <w:rsid w:val="00F37DBB"/>
    <w:rsid w:val="00F404FB"/>
    <w:rsid w:val="00F42D86"/>
    <w:rsid w:val="00F42E37"/>
    <w:rsid w:val="00F4305C"/>
    <w:rsid w:val="00F43727"/>
    <w:rsid w:val="00F438F8"/>
    <w:rsid w:val="00F43E5B"/>
    <w:rsid w:val="00F50BBD"/>
    <w:rsid w:val="00F53129"/>
    <w:rsid w:val="00F6162A"/>
    <w:rsid w:val="00F630AD"/>
    <w:rsid w:val="00F65129"/>
    <w:rsid w:val="00F7434C"/>
    <w:rsid w:val="00F81E17"/>
    <w:rsid w:val="00F84BD5"/>
    <w:rsid w:val="00F84CED"/>
    <w:rsid w:val="00F856A4"/>
    <w:rsid w:val="00F873A8"/>
    <w:rsid w:val="00F91179"/>
    <w:rsid w:val="00F92FBD"/>
    <w:rsid w:val="00F93323"/>
    <w:rsid w:val="00F93708"/>
    <w:rsid w:val="00F97008"/>
    <w:rsid w:val="00FA08D3"/>
    <w:rsid w:val="00FA0EC5"/>
    <w:rsid w:val="00FA5060"/>
    <w:rsid w:val="00FA5FE2"/>
    <w:rsid w:val="00FA7AE9"/>
    <w:rsid w:val="00FB00FF"/>
    <w:rsid w:val="00FB0816"/>
    <w:rsid w:val="00FB1419"/>
    <w:rsid w:val="00FB1909"/>
    <w:rsid w:val="00FB1CC7"/>
    <w:rsid w:val="00FB287F"/>
    <w:rsid w:val="00FB56AF"/>
    <w:rsid w:val="00FB74FE"/>
    <w:rsid w:val="00FC1178"/>
    <w:rsid w:val="00FC51DA"/>
    <w:rsid w:val="00FD1A69"/>
    <w:rsid w:val="00FD5844"/>
    <w:rsid w:val="00FD6EE1"/>
    <w:rsid w:val="00FE0025"/>
    <w:rsid w:val="00FE0764"/>
    <w:rsid w:val="00FE0DD9"/>
    <w:rsid w:val="00FE4CB5"/>
    <w:rsid w:val="00FE50F6"/>
    <w:rsid w:val="00FE5972"/>
    <w:rsid w:val="00FE62F8"/>
    <w:rsid w:val="00FF1980"/>
    <w:rsid w:val="00FF21B4"/>
    <w:rsid w:val="00FF400C"/>
    <w:rsid w:val="00FF479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Pr>
      <w:sz w:val="24"/>
      <w:szCs w:val="24"/>
    </w:rPr>
  </w:style>
  <w:style w:type="character" w:default="1" w:styleId="a1">
    <w:name w:val="Default Paragraph Font"/>
    <w:semiHidden/>
  </w:style>
  <w:style w:type="table" w:default="1" w:styleId="a2">
    <w:name w:val="Normal Table"/>
    <w:semiHidden/>
    <w:tblPr>
      <w:tblInd w:w="0" w:type="dxa"/>
      <w:tblCellMar>
        <w:top w:w="0" w:type="dxa"/>
        <w:left w:w="108" w:type="dxa"/>
        <w:bottom w:w="0" w:type="dxa"/>
        <w:right w:w="108" w:type="dxa"/>
      </w:tblCellMar>
    </w:tblPr>
  </w:style>
  <w:style w:type="numbering" w:default="1" w:styleId="a3">
    <w:name w:val="No List"/>
    <w:semiHidden/>
  </w:style>
  <w:style w:type="paragraph" w:styleId="a4">
    <w:name w:val="Body Text Indent"/>
    <w:basedOn w:val="a0"/>
    <w:rsid w:val="001557CC"/>
    <w:pPr>
      <w:spacing w:after="120"/>
      <w:ind w:left="283"/>
    </w:pPr>
    <w:rPr>
      <w:szCs w:val="20"/>
    </w:rPr>
  </w:style>
  <w:style w:type="paragraph" w:styleId="a5">
    <w:name w:val="Body Text"/>
    <w:basedOn w:val="a0"/>
    <w:rsid w:val="00432836"/>
    <w:pPr>
      <w:spacing w:after="120"/>
    </w:pPr>
  </w:style>
  <w:style w:type="character" w:styleId="a6">
    <w:name w:val="Hyperlink"/>
    <w:rsid w:val="00432836"/>
    <w:rPr>
      <w:color w:val="0000FF"/>
      <w:u w:val="single"/>
    </w:rPr>
  </w:style>
  <w:style w:type="paragraph" w:customStyle="1" w:styleId="1CharChar">
    <w:name w:val="1 Знак Char Знак Char Знак"/>
    <w:basedOn w:val="a0"/>
    <w:rsid w:val="00432836"/>
    <w:pPr>
      <w:spacing w:after="160" w:line="240" w:lineRule="exact"/>
    </w:pPr>
    <w:rPr>
      <w:rFonts w:eastAsia="Calibri"/>
      <w:sz w:val="20"/>
      <w:szCs w:val="20"/>
      <w:lang w:eastAsia="zh-CN"/>
    </w:rPr>
  </w:style>
  <w:style w:type="paragraph" w:customStyle="1" w:styleId="Normal">
    <w:name w:val="Normal"/>
    <w:rsid w:val="00432836"/>
    <w:rPr>
      <w:sz w:val="24"/>
    </w:rPr>
  </w:style>
  <w:style w:type="paragraph" w:customStyle="1" w:styleId="heading1">
    <w:name w:val="heading 1"/>
    <w:basedOn w:val="Normal"/>
    <w:next w:val="Normal"/>
    <w:rsid w:val="00432836"/>
    <w:pPr>
      <w:keepNext/>
      <w:jc w:val="center"/>
    </w:pPr>
    <w:rPr>
      <w:b/>
      <w:sz w:val="28"/>
    </w:rPr>
  </w:style>
  <w:style w:type="paragraph" w:customStyle="1" w:styleId="heading2">
    <w:name w:val="heading 2"/>
    <w:basedOn w:val="Normal"/>
    <w:next w:val="Normal"/>
    <w:rsid w:val="00432836"/>
    <w:pPr>
      <w:keepNext/>
    </w:pPr>
    <w:rPr>
      <w:b/>
      <w:sz w:val="28"/>
    </w:rPr>
  </w:style>
  <w:style w:type="paragraph" w:customStyle="1" w:styleId="heading3">
    <w:name w:val="heading 3"/>
    <w:basedOn w:val="Normal"/>
    <w:next w:val="Normal"/>
    <w:rsid w:val="00432836"/>
    <w:pPr>
      <w:keepNext/>
      <w:jc w:val="center"/>
    </w:pPr>
    <w:rPr>
      <w:b/>
      <w:sz w:val="26"/>
    </w:rPr>
  </w:style>
  <w:style w:type="paragraph" w:styleId="a7">
    <w:name w:val="Block Text"/>
    <w:basedOn w:val="a0"/>
    <w:rsid w:val="00432836"/>
    <w:pPr>
      <w:ind w:left="426" w:right="283" w:firstLine="708"/>
      <w:jc w:val="both"/>
    </w:pPr>
    <w:rPr>
      <w:szCs w:val="20"/>
    </w:rPr>
  </w:style>
  <w:style w:type="paragraph" w:customStyle="1" w:styleId="ConsNormal">
    <w:name w:val="ConsNormal"/>
    <w:rsid w:val="009C1EA6"/>
    <w:pPr>
      <w:widowControl w:val="0"/>
      <w:autoSpaceDE w:val="0"/>
      <w:autoSpaceDN w:val="0"/>
      <w:adjustRightInd w:val="0"/>
      <w:ind w:right="19772" w:firstLine="720"/>
    </w:pPr>
    <w:rPr>
      <w:rFonts w:ascii="Arial" w:hAnsi="Arial" w:cs="Arial"/>
    </w:rPr>
  </w:style>
  <w:style w:type="paragraph" w:styleId="2">
    <w:name w:val="Body Text Indent 2"/>
    <w:basedOn w:val="a0"/>
    <w:link w:val="20"/>
    <w:rsid w:val="008D4B34"/>
    <w:pPr>
      <w:spacing w:after="120" w:line="480" w:lineRule="auto"/>
      <w:ind w:left="283"/>
    </w:pPr>
  </w:style>
  <w:style w:type="character" w:customStyle="1" w:styleId="20">
    <w:name w:val="Основной текст с отступом 2 Знак"/>
    <w:link w:val="2"/>
    <w:rsid w:val="008D4B34"/>
    <w:rPr>
      <w:sz w:val="24"/>
      <w:szCs w:val="24"/>
    </w:rPr>
  </w:style>
  <w:style w:type="paragraph" w:customStyle="1" w:styleId="New">
    <w:name w:val="Обычный_New"/>
    <w:basedOn w:val="a0"/>
    <w:next w:val="a0"/>
    <w:rsid w:val="00536A75"/>
    <w:pPr>
      <w:tabs>
        <w:tab w:val="left" w:pos="737"/>
      </w:tabs>
      <w:suppressAutoHyphens/>
      <w:spacing w:line="288" w:lineRule="auto"/>
      <w:ind w:firstLine="737"/>
      <w:jc w:val="both"/>
    </w:pPr>
  </w:style>
  <w:style w:type="paragraph" w:customStyle="1" w:styleId="a8">
    <w:name w:val="РП Основной текст"/>
    <w:basedOn w:val="a0"/>
    <w:link w:val="a9"/>
    <w:rsid w:val="00A0754C"/>
    <w:pPr>
      <w:ind w:firstLine="851"/>
      <w:jc w:val="both"/>
    </w:pPr>
  </w:style>
  <w:style w:type="character" w:customStyle="1" w:styleId="a9">
    <w:name w:val="РП Основной текст Знак Знак"/>
    <w:link w:val="a8"/>
    <w:rsid w:val="00A0754C"/>
    <w:rPr>
      <w:sz w:val="24"/>
      <w:szCs w:val="24"/>
    </w:rPr>
  </w:style>
  <w:style w:type="numbering" w:customStyle="1" w:styleId="a">
    <w:name w:val="РП перечень параметров"/>
    <w:basedOn w:val="a3"/>
    <w:rsid w:val="00A0754C"/>
    <w:pPr>
      <w:numPr>
        <w:numId w:val="2"/>
      </w:numPr>
    </w:pPr>
  </w:style>
  <w:style w:type="paragraph" w:customStyle="1" w:styleId="ConsPlusNormal">
    <w:name w:val="ConsPlusNormal"/>
    <w:rsid w:val="00C450EC"/>
    <w:pPr>
      <w:widowControl w:val="0"/>
      <w:autoSpaceDE w:val="0"/>
      <w:autoSpaceDN w:val="0"/>
      <w:adjustRightInd w:val="0"/>
      <w:ind w:firstLine="720"/>
    </w:pPr>
    <w:rPr>
      <w:rFonts w:ascii="Arial" w:hAnsi="Arial" w:cs="Arial"/>
    </w:rPr>
  </w:style>
  <w:style w:type="paragraph" w:styleId="21">
    <w:name w:val="Body Text 2"/>
    <w:basedOn w:val="a0"/>
    <w:link w:val="22"/>
    <w:rsid w:val="003F781E"/>
    <w:pPr>
      <w:spacing w:after="120" w:line="480" w:lineRule="auto"/>
    </w:pPr>
  </w:style>
  <w:style w:type="character" w:customStyle="1" w:styleId="22">
    <w:name w:val="Основной текст 2 Знак"/>
    <w:link w:val="21"/>
    <w:rsid w:val="003F781E"/>
    <w:rPr>
      <w:sz w:val="24"/>
      <w:szCs w:val="24"/>
    </w:rPr>
  </w:style>
  <w:style w:type="paragraph" w:styleId="aa">
    <w:name w:val="Normal (Web)"/>
    <w:basedOn w:val="a0"/>
    <w:rsid w:val="009E0AA9"/>
    <w:pPr>
      <w:spacing w:before="100" w:beforeAutospacing="1" w:after="100" w:afterAutospacing="1"/>
    </w:pPr>
  </w:style>
  <w:style w:type="paragraph" w:customStyle="1" w:styleId="ConsPlusNonformat">
    <w:name w:val="ConsPlusNonformat"/>
    <w:uiPriority w:val="99"/>
    <w:rsid w:val="0093538B"/>
    <w:pPr>
      <w:widowControl w:val="0"/>
      <w:autoSpaceDE w:val="0"/>
      <w:autoSpaceDN w:val="0"/>
      <w:adjustRightInd w:val="0"/>
    </w:pPr>
    <w:rPr>
      <w:rFonts w:ascii="Courier New" w:hAnsi="Courier New" w:cs="Courier New"/>
    </w:rPr>
  </w:style>
  <w:style w:type="paragraph" w:styleId="ab">
    <w:name w:val="Balloon Text"/>
    <w:basedOn w:val="a0"/>
    <w:link w:val="ac"/>
    <w:rsid w:val="003E707B"/>
    <w:rPr>
      <w:rFonts w:ascii="Tahoma" w:hAnsi="Tahoma" w:cs="Tahoma"/>
      <w:sz w:val="16"/>
      <w:szCs w:val="16"/>
    </w:rPr>
  </w:style>
  <w:style w:type="character" w:customStyle="1" w:styleId="ac">
    <w:name w:val="Текст выноски Знак"/>
    <w:link w:val="ab"/>
    <w:rsid w:val="003E707B"/>
    <w:rPr>
      <w:rFonts w:ascii="Tahoma" w:hAnsi="Tahoma" w:cs="Tahoma"/>
      <w:sz w:val="16"/>
      <w:szCs w:val="16"/>
    </w:rPr>
  </w:style>
  <w:style w:type="paragraph" w:customStyle="1" w:styleId="formattext">
    <w:name w:val="formattext"/>
    <w:basedOn w:val="a0"/>
    <w:rsid w:val="00966226"/>
    <w:pPr>
      <w:spacing w:before="100" w:beforeAutospacing="1" w:after="100" w:afterAutospacing="1"/>
    </w:pPr>
  </w:style>
  <w:style w:type="character" w:customStyle="1" w:styleId="apple-converted-space">
    <w:name w:val="apple-converted-space"/>
    <w:rsid w:val="00966226"/>
  </w:style>
  <w:style w:type="character" w:customStyle="1" w:styleId="comment">
    <w:name w:val="comment"/>
    <w:rsid w:val="00966226"/>
  </w:style>
  <w:style w:type="character" w:customStyle="1" w:styleId="match">
    <w:name w:val="match"/>
    <w:rsid w:val="006A2F39"/>
  </w:style>
  <w:style w:type="character" w:customStyle="1" w:styleId="r">
    <w:name w:val="r"/>
    <w:rsid w:val="004D778B"/>
  </w:style>
  <w:style w:type="paragraph" w:customStyle="1" w:styleId="Default">
    <w:name w:val="Default"/>
    <w:rsid w:val="00741193"/>
    <w:pPr>
      <w:autoSpaceDE w:val="0"/>
      <w:autoSpaceDN w:val="0"/>
      <w:adjustRightInd w:val="0"/>
    </w:pPr>
    <w:rPr>
      <w:color w:val="000000"/>
      <w:sz w:val="24"/>
      <w:szCs w:val="24"/>
    </w:rPr>
  </w:style>
  <w:style w:type="paragraph" w:styleId="ad">
    <w:name w:val="List Paragraph"/>
    <w:basedOn w:val="a0"/>
    <w:uiPriority w:val="34"/>
    <w:qFormat/>
    <w:rsid w:val="00870C42"/>
    <w:pPr>
      <w:spacing w:after="200" w:line="276" w:lineRule="auto"/>
      <w:ind w:left="720"/>
      <w:contextualSpacing/>
    </w:pPr>
    <w:rPr>
      <w:rFonts w:ascii="Calibri" w:hAnsi="Calibri"/>
      <w:sz w:val="22"/>
      <w:szCs w:val="22"/>
      <w:lang w:eastAsia="en-US"/>
    </w:rPr>
  </w:style>
  <w:style w:type="paragraph" w:styleId="ae">
    <w:name w:val="header"/>
    <w:basedOn w:val="a0"/>
    <w:link w:val="af"/>
    <w:rsid w:val="00FA7AE9"/>
    <w:pPr>
      <w:tabs>
        <w:tab w:val="center" w:pos="4677"/>
        <w:tab w:val="right" w:pos="9355"/>
      </w:tabs>
    </w:pPr>
  </w:style>
  <w:style w:type="character" w:customStyle="1" w:styleId="af">
    <w:name w:val="Верхний колонтитул Знак"/>
    <w:link w:val="ae"/>
    <w:rsid w:val="00FA7AE9"/>
    <w:rPr>
      <w:sz w:val="24"/>
      <w:szCs w:val="24"/>
    </w:rPr>
  </w:style>
  <w:style w:type="paragraph" w:styleId="af0">
    <w:name w:val="footer"/>
    <w:basedOn w:val="a0"/>
    <w:link w:val="af1"/>
    <w:uiPriority w:val="99"/>
    <w:rsid w:val="00FA7AE9"/>
    <w:pPr>
      <w:tabs>
        <w:tab w:val="center" w:pos="4677"/>
        <w:tab w:val="right" w:pos="9355"/>
      </w:tabs>
    </w:pPr>
  </w:style>
  <w:style w:type="character" w:customStyle="1" w:styleId="af1">
    <w:name w:val="Нижний колонтитул Знак"/>
    <w:link w:val="af0"/>
    <w:uiPriority w:val="99"/>
    <w:rsid w:val="00FA7AE9"/>
    <w:rPr>
      <w:sz w:val="24"/>
      <w:szCs w:val="24"/>
    </w:rPr>
  </w:style>
  <w:style w:type="character" w:styleId="af2">
    <w:name w:val="Strong"/>
    <w:qFormat/>
    <w:rsid w:val="00934957"/>
    <w:rPr>
      <w:b/>
      <w:bCs/>
    </w:rPr>
  </w:style>
  <w:style w:type="paragraph" w:styleId="af3">
    <w:name w:val="Заголовок"/>
    <w:basedOn w:val="a0"/>
    <w:next w:val="a0"/>
    <w:link w:val="af4"/>
    <w:qFormat/>
    <w:rsid w:val="00934957"/>
    <w:pPr>
      <w:spacing w:before="240" w:after="60"/>
      <w:jc w:val="center"/>
      <w:outlineLvl w:val="0"/>
    </w:pPr>
    <w:rPr>
      <w:rFonts w:ascii="Calibri Light" w:hAnsi="Calibri Light"/>
      <w:b/>
      <w:bCs/>
      <w:kern w:val="28"/>
      <w:sz w:val="32"/>
      <w:szCs w:val="32"/>
    </w:rPr>
  </w:style>
  <w:style w:type="character" w:customStyle="1" w:styleId="af4">
    <w:name w:val="Заголовок Знак"/>
    <w:link w:val="af3"/>
    <w:rsid w:val="00934957"/>
    <w:rPr>
      <w:rFonts w:ascii="Calibri Light" w:eastAsia="Times New Roman" w:hAnsi="Calibri Light" w:cs="Times New Roman"/>
      <w:b/>
      <w:bCs/>
      <w:kern w:val="28"/>
      <w:sz w:val="32"/>
      <w:szCs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Pr>
      <w:sz w:val="24"/>
      <w:szCs w:val="24"/>
    </w:rPr>
  </w:style>
  <w:style w:type="character" w:default="1" w:styleId="a1">
    <w:name w:val="Default Paragraph Font"/>
    <w:semiHidden/>
  </w:style>
  <w:style w:type="table" w:default="1" w:styleId="a2">
    <w:name w:val="Normal Table"/>
    <w:semiHidden/>
    <w:tblPr>
      <w:tblInd w:w="0" w:type="dxa"/>
      <w:tblCellMar>
        <w:top w:w="0" w:type="dxa"/>
        <w:left w:w="108" w:type="dxa"/>
        <w:bottom w:w="0" w:type="dxa"/>
        <w:right w:w="108" w:type="dxa"/>
      </w:tblCellMar>
    </w:tblPr>
  </w:style>
  <w:style w:type="numbering" w:default="1" w:styleId="a3">
    <w:name w:val="No List"/>
    <w:semiHidden/>
  </w:style>
  <w:style w:type="paragraph" w:styleId="a4">
    <w:name w:val="Body Text Indent"/>
    <w:basedOn w:val="a0"/>
    <w:rsid w:val="001557CC"/>
    <w:pPr>
      <w:spacing w:after="120"/>
      <w:ind w:left="283"/>
    </w:pPr>
    <w:rPr>
      <w:szCs w:val="20"/>
    </w:rPr>
  </w:style>
  <w:style w:type="paragraph" w:styleId="a5">
    <w:name w:val="Body Text"/>
    <w:basedOn w:val="a0"/>
    <w:rsid w:val="00432836"/>
    <w:pPr>
      <w:spacing w:after="120"/>
    </w:pPr>
  </w:style>
  <w:style w:type="character" w:styleId="a6">
    <w:name w:val="Hyperlink"/>
    <w:rsid w:val="00432836"/>
    <w:rPr>
      <w:color w:val="0000FF"/>
      <w:u w:val="single"/>
    </w:rPr>
  </w:style>
  <w:style w:type="paragraph" w:customStyle="1" w:styleId="1CharChar">
    <w:name w:val="1 Знак Char Знак Char Знак"/>
    <w:basedOn w:val="a0"/>
    <w:rsid w:val="00432836"/>
    <w:pPr>
      <w:spacing w:after="160" w:line="240" w:lineRule="exact"/>
    </w:pPr>
    <w:rPr>
      <w:rFonts w:eastAsia="Calibri"/>
      <w:sz w:val="20"/>
      <w:szCs w:val="20"/>
      <w:lang w:eastAsia="zh-CN"/>
    </w:rPr>
  </w:style>
  <w:style w:type="paragraph" w:customStyle="1" w:styleId="Normal">
    <w:name w:val="Normal"/>
    <w:rsid w:val="00432836"/>
    <w:rPr>
      <w:sz w:val="24"/>
    </w:rPr>
  </w:style>
  <w:style w:type="paragraph" w:customStyle="1" w:styleId="heading1">
    <w:name w:val="heading 1"/>
    <w:basedOn w:val="Normal"/>
    <w:next w:val="Normal"/>
    <w:rsid w:val="00432836"/>
    <w:pPr>
      <w:keepNext/>
      <w:jc w:val="center"/>
    </w:pPr>
    <w:rPr>
      <w:b/>
      <w:sz w:val="28"/>
    </w:rPr>
  </w:style>
  <w:style w:type="paragraph" w:customStyle="1" w:styleId="heading2">
    <w:name w:val="heading 2"/>
    <w:basedOn w:val="Normal"/>
    <w:next w:val="Normal"/>
    <w:rsid w:val="00432836"/>
    <w:pPr>
      <w:keepNext/>
    </w:pPr>
    <w:rPr>
      <w:b/>
      <w:sz w:val="28"/>
    </w:rPr>
  </w:style>
  <w:style w:type="paragraph" w:customStyle="1" w:styleId="heading3">
    <w:name w:val="heading 3"/>
    <w:basedOn w:val="Normal"/>
    <w:next w:val="Normal"/>
    <w:rsid w:val="00432836"/>
    <w:pPr>
      <w:keepNext/>
      <w:jc w:val="center"/>
    </w:pPr>
    <w:rPr>
      <w:b/>
      <w:sz w:val="26"/>
    </w:rPr>
  </w:style>
  <w:style w:type="paragraph" w:styleId="a7">
    <w:name w:val="Block Text"/>
    <w:basedOn w:val="a0"/>
    <w:rsid w:val="00432836"/>
    <w:pPr>
      <w:ind w:left="426" w:right="283" w:firstLine="708"/>
      <w:jc w:val="both"/>
    </w:pPr>
    <w:rPr>
      <w:szCs w:val="20"/>
    </w:rPr>
  </w:style>
  <w:style w:type="paragraph" w:customStyle="1" w:styleId="ConsNormal">
    <w:name w:val="ConsNormal"/>
    <w:rsid w:val="009C1EA6"/>
    <w:pPr>
      <w:widowControl w:val="0"/>
      <w:autoSpaceDE w:val="0"/>
      <w:autoSpaceDN w:val="0"/>
      <w:adjustRightInd w:val="0"/>
      <w:ind w:right="19772" w:firstLine="720"/>
    </w:pPr>
    <w:rPr>
      <w:rFonts w:ascii="Arial" w:hAnsi="Arial" w:cs="Arial"/>
    </w:rPr>
  </w:style>
  <w:style w:type="paragraph" w:styleId="2">
    <w:name w:val="Body Text Indent 2"/>
    <w:basedOn w:val="a0"/>
    <w:link w:val="20"/>
    <w:rsid w:val="008D4B34"/>
    <w:pPr>
      <w:spacing w:after="120" w:line="480" w:lineRule="auto"/>
      <w:ind w:left="283"/>
    </w:pPr>
  </w:style>
  <w:style w:type="character" w:customStyle="1" w:styleId="20">
    <w:name w:val="Основной текст с отступом 2 Знак"/>
    <w:link w:val="2"/>
    <w:rsid w:val="008D4B34"/>
    <w:rPr>
      <w:sz w:val="24"/>
      <w:szCs w:val="24"/>
    </w:rPr>
  </w:style>
  <w:style w:type="paragraph" w:customStyle="1" w:styleId="New">
    <w:name w:val="Обычный_New"/>
    <w:basedOn w:val="a0"/>
    <w:next w:val="a0"/>
    <w:rsid w:val="00536A75"/>
    <w:pPr>
      <w:tabs>
        <w:tab w:val="left" w:pos="737"/>
      </w:tabs>
      <w:suppressAutoHyphens/>
      <w:spacing w:line="288" w:lineRule="auto"/>
      <w:ind w:firstLine="737"/>
      <w:jc w:val="both"/>
    </w:pPr>
  </w:style>
  <w:style w:type="paragraph" w:customStyle="1" w:styleId="a8">
    <w:name w:val="РП Основной текст"/>
    <w:basedOn w:val="a0"/>
    <w:link w:val="a9"/>
    <w:rsid w:val="00A0754C"/>
    <w:pPr>
      <w:ind w:firstLine="851"/>
      <w:jc w:val="both"/>
    </w:pPr>
  </w:style>
  <w:style w:type="character" w:customStyle="1" w:styleId="a9">
    <w:name w:val="РП Основной текст Знак Знак"/>
    <w:link w:val="a8"/>
    <w:rsid w:val="00A0754C"/>
    <w:rPr>
      <w:sz w:val="24"/>
      <w:szCs w:val="24"/>
    </w:rPr>
  </w:style>
  <w:style w:type="numbering" w:customStyle="1" w:styleId="a">
    <w:name w:val="РП перечень параметров"/>
    <w:basedOn w:val="a3"/>
    <w:rsid w:val="00A0754C"/>
    <w:pPr>
      <w:numPr>
        <w:numId w:val="2"/>
      </w:numPr>
    </w:pPr>
  </w:style>
  <w:style w:type="paragraph" w:customStyle="1" w:styleId="ConsPlusNormal">
    <w:name w:val="ConsPlusNormal"/>
    <w:rsid w:val="00C450EC"/>
    <w:pPr>
      <w:widowControl w:val="0"/>
      <w:autoSpaceDE w:val="0"/>
      <w:autoSpaceDN w:val="0"/>
      <w:adjustRightInd w:val="0"/>
      <w:ind w:firstLine="720"/>
    </w:pPr>
    <w:rPr>
      <w:rFonts w:ascii="Arial" w:hAnsi="Arial" w:cs="Arial"/>
    </w:rPr>
  </w:style>
  <w:style w:type="paragraph" w:styleId="21">
    <w:name w:val="Body Text 2"/>
    <w:basedOn w:val="a0"/>
    <w:link w:val="22"/>
    <w:rsid w:val="003F781E"/>
    <w:pPr>
      <w:spacing w:after="120" w:line="480" w:lineRule="auto"/>
    </w:pPr>
  </w:style>
  <w:style w:type="character" w:customStyle="1" w:styleId="22">
    <w:name w:val="Основной текст 2 Знак"/>
    <w:link w:val="21"/>
    <w:rsid w:val="003F781E"/>
    <w:rPr>
      <w:sz w:val="24"/>
      <w:szCs w:val="24"/>
    </w:rPr>
  </w:style>
  <w:style w:type="paragraph" w:styleId="aa">
    <w:name w:val="Normal (Web)"/>
    <w:basedOn w:val="a0"/>
    <w:rsid w:val="009E0AA9"/>
    <w:pPr>
      <w:spacing w:before="100" w:beforeAutospacing="1" w:after="100" w:afterAutospacing="1"/>
    </w:pPr>
  </w:style>
  <w:style w:type="paragraph" w:customStyle="1" w:styleId="ConsPlusNonformat">
    <w:name w:val="ConsPlusNonformat"/>
    <w:uiPriority w:val="99"/>
    <w:rsid w:val="0093538B"/>
    <w:pPr>
      <w:widowControl w:val="0"/>
      <w:autoSpaceDE w:val="0"/>
      <w:autoSpaceDN w:val="0"/>
      <w:adjustRightInd w:val="0"/>
    </w:pPr>
    <w:rPr>
      <w:rFonts w:ascii="Courier New" w:hAnsi="Courier New" w:cs="Courier New"/>
    </w:rPr>
  </w:style>
  <w:style w:type="paragraph" w:styleId="ab">
    <w:name w:val="Balloon Text"/>
    <w:basedOn w:val="a0"/>
    <w:link w:val="ac"/>
    <w:rsid w:val="003E707B"/>
    <w:rPr>
      <w:rFonts w:ascii="Tahoma" w:hAnsi="Tahoma" w:cs="Tahoma"/>
      <w:sz w:val="16"/>
      <w:szCs w:val="16"/>
    </w:rPr>
  </w:style>
  <w:style w:type="character" w:customStyle="1" w:styleId="ac">
    <w:name w:val="Текст выноски Знак"/>
    <w:link w:val="ab"/>
    <w:rsid w:val="003E707B"/>
    <w:rPr>
      <w:rFonts w:ascii="Tahoma" w:hAnsi="Tahoma" w:cs="Tahoma"/>
      <w:sz w:val="16"/>
      <w:szCs w:val="16"/>
    </w:rPr>
  </w:style>
  <w:style w:type="paragraph" w:customStyle="1" w:styleId="formattext">
    <w:name w:val="formattext"/>
    <w:basedOn w:val="a0"/>
    <w:rsid w:val="00966226"/>
    <w:pPr>
      <w:spacing w:before="100" w:beforeAutospacing="1" w:after="100" w:afterAutospacing="1"/>
    </w:pPr>
  </w:style>
  <w:style w:type="character" w:customStyle="1" w:styleId="apple-converted-space">
    <w:name w:val="apple-converted-space"/>
    <w:rsid w:val="00966226"/>
  </w:style>
  <w:style w:type="character" w:customStyle="1" w:styleId="comment">
    <w:name w:val="comment"/>
    <w:rsid w:val="00966226"/>
  </w:style>
  <w:style w:type="character" w:customStyle="1" w:styleId="match">
    <w:name w:val="match"/>
    <w:rsid w:val="006A2F39"/>
  </w:style>
  <w:style w:type="character" w:customStyle="1" w:styleId="r">
    <w:name w:val="r"/>
    <w:rsid w:val="004D778B"/>
  </w:style>
  <w:style w:type="paragraph" w:customStyle="1" w:styleId="Default">
    <w:name w:val="Default"/>
    <w:rsid w:val="00741193"/>
    <w:pPr>
      <w:autoSpaceDE w:val="0"/>
      <w:autoSpaceDN w:val="0"/>
      <w:adjustRightInd w:val="0"/>
    </w:pPr>
    <w:rPr>
      <w:color w:val="000000"/>
      <w:sz w:val="24"/>
      <w:szCs w:val="24"/>
    </w:rPr>
  </w:style>
  <w:style w:type="paragraph" w:styleId="ad">
    <w:name w:val="List Paragraph"/>
    <w:basedOn w:val="a0"/>
    <w:uiPriority w:val="34"/>
    <w:qFormat/>
    <w:rsid w:val="00870C42"/>
    <w:pPr>
      <w:spacing w:after="200" w:line="276" w:lineRule="auto"/>
      <w:ind w:left="720"/>
      <w:contextualSpacing/>
    </w:pPr>
    <w:rPr>
      <w:rFonts w:ascii="Calibri" w:hAnsi="Calibri"/>
      <w:sz w:val="22"/>
      <w:szCs w:val="22"/>
      <w:lang w:eastAsia="en-US"/>
    </w:rPr>
  </w:style>
  <w:style w:type="paragraph" w:styleId="ae">
    <w:name w:val="header"/>
    <w:basedOn w:val="a0"/>
    <w:link w:val="af"/>
    <w:rsid w:val="00FA7AE9"/>
    <w:pPr>
      <w:tabs>
        <w:tab w:val="center" w:pos="4677"/>
        <w:tab w:val="right" w:pos="9355"/>
      </w:tabs>
    </w:pPr>
  </w:style>
  <w:style w:type="character" w:customStyle="1" w:styleId="af">
    <w:name w:val="Верхний колонтитул Знак"/>
    <w:link w:val="ae"/>
    <w:rsid w:val="00FA7AE9"/>
    <w:rPr>
      <w:sz w:val="24"/>
      <w:szCs w:val="24"/>
    </w:rPr>
  </w:style>
  <w:style w:type="paragraph" w:styleId="af0">
    <w:name w:val="footer"/>
    <w:basedOn w:val="a0"/>
    <w:link w:val="af1"/>
    <w:uiPriority w:val="99"/>
    <w:rsid w:val="00FA7AE9"/>
    <w:pPr>
      <w:tabs>
        <w:tab w:val="center" w:pos="4677"/>
        <w:tab w:val="right" w:pos="9355"/>
      </w:tabs>
    </w:pPr>
  </w:style>
  <w:style w:type="character" w:customStyle="1" w:styleId="af1">
    <w:name w:val="Нижний колонтитул Знак"/>
    <w:link w:val="af0"/>
    <w:uiPriority w:val="99"/>
    <w:rsid w:val="00FA7AE9"/>
    <w:rPr>
      <w:sz w:val="24"/>
      <w:szCs w:val="24"/>
    </w:rPr>
  </w:style>
  <w:style w:type="character" w:styleId="af2">
    <w:name w:val="Strong"/>
    <w:qFormat/>
    <w:rsid w:val="00934957"/>
    <w:rPr>
      <w:b/>
      <w:bCs/>
    </w:rPr>
  </w:style>
  <w:style w:type="paragraph" w:styleId="af3">
    <w:name w:val="Заголовок"/>
    <w:basedOn w:val="a0"/>
    <w:next w:val="a0"/>
    <w:link w:val="af4"/>
    <w:qFormat/>
    <w:rsid w:val="00934957"/>
    <w:pPr>
      <w:spacing w:before="240" w:after="60"/>
      <w:jc w:val="center"/>
      <w:outlineLvl w:val="0"/>
    </w:pPr>
    <w:rPr>
      <w:rFonts w:ascii="Calibri Light" w:hAnsi="Calibri Light"/>
      <w:b/>
      <w:bCs/>
      <w:kern w:val="28"/>
      <w:sz w:val="32"/>
      <w:szCs w:val="32"/>
    </w:rPr>
  </w:style>
  <w:style w:type="character" w:customStyle="1" w:styleId="af4">
    <w:name w:val="Заголовок Знак"/>
    <w:link w:val="af3"/>
    <w:rsid w:val="00934957"/>
    <w:rPr>
      <w:rFonts w:ascii="Calibri Light" w:eastAsia="Times New Roman" w:hAnsi="Calibri Light" w:cs="Times New Roman"/>
      <w:b/>
      <w:bCs/>
      <w:kern w:val="28"/>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396417">
      <w:bodyDiv w:val="1"/>
      <w:marLeft w:val="0"/>
      <w:marRight w:val="0"/>
      <w:marTop w:val="0"/>
      <w:marBottom w:val="0"/>
      <w:divBdr>
        <w:top w:val="none" w:sz="0" w:space="0" w:color="auto"/>
        <w:left w:val="none" w:sz="0" w:space="0" w:color="auto"/>
        <w:bottom w:val="none" w:sz="0" w:space="0" w:color="auto"/>
        <w:right w:val="none" w:sz="0" w:space="0" w:color="auto"/>
      </w:divBdr>
      <w:divsChild>
        <w:div w:id="349065382">
          <w:marLeft w:val="0"/>
          <w:marRight w:val="0"/>
          <w:marTop w:val="0"/>
          <w:marBottom w:val="0"/>
          <w:divBdr>
            <w:top w:val="none" w:sz="0" w:space="0" w:color="auto"/>
            <w:left w:val="none" w:sz="0" w:space="0" w:color="auto"/>
            <w:bottom w:val="none" w:sz="0" w:space="0" w:color="auto"/>
            <w:right w:val="none" w:sz="0" w:space="0" w:color="auto"/>
          </w:divBdr>
        </w:div>
      </w:divsChild>
    </w:div>
    <w:div w:id="481580083">
      <w:bodyDiv w:val="1"/>
      <w:marLeft w:val="0"/>
      <w:marRight w:val="0"/>
      <w:marTop w:val="0"/>
      <w:marBottom w:val="0"/>
      <w:divBdr>
        <w:top w:val="none" w:sz="0" w:space="0" w:color="auto"/>
        <w:left w:val="none" w:sz="0" w:space="0" w:color="auto"/>
        <w:bottom w:val="none" w:sz="0" w:space="0" w:color="auto"/>
        <w:right w:val="none" w:sz="0" w:space="0" w:color="auto"/>
      </w:divBdr>
    </w:div>
    <w:div w:id="915625260">
      <w:bodyDiv w:val="1"/>
      <w:marLeft w:val="0"/>
      <w:marRight w:val="0"/>
      <w:marTop w:val="0"/>
      <w:marBottom w:val="0"/>
      <w:divBdr>
        <w:top w:val="none" w:sz="0" w:space="0" w:color="auto"/>
        <w:left w:val="none" w:sz="0" w:space="0" w:color="auto"/>
        <w:bottom w:val="none" w:sz="0" w:space="0" w:color="auto"/>
        <w:right w:val="none" w:sz="0" w:space="0" w:color="auto"/>
      </w:divBdr>
    </w:div>
    <w:div w:id="1147891849">
      <w:bodyDiv w:val="1"/>
      <w:marLeft w:val="0"/>
      <w:marRight w:val="0"/>
      <w:marTop w:val="0"/>
      <w:marBottom w:val="0"/>
      <w:divBdr>
        <w:top w:val="none" w:sz="0" w:space="0" w:color="auto"/>
        <w:left w:val="none" w:sz="0" w:space="0" w:color="auto"/>
        <w:bottom w:val="none" w:sz="0" w:space="0" w:color="auto"/>
        <w:right w:val="none" w:sz="0" w:space="0" w:color="auto"/>
      </w:divBdr>
    </w:div>
    <w:div w:id="1265192966">
      <w:bodyDiv w:val="1"/>
      <w:marLeft w:val="0"/>
      <w:marRight w:val="0"/>
      <w:marTop w:val="0"/>
      <w:marBottom w:val="0"/>
      <w:divBdr>
        <w:top w:val="none" w:sz="0" w:space="0" w:color="auto"/>
        <w:left w:val="none" w:sz="0" w:space="0" w:color="auto"/>
        <w:bottom w:val="none" w:sz="0" w:space="0" w:color="auto"/>
        <w:right w:val="none" w:sz="0" w:space="0" w:color="auto"/>
      </w:divBdr>
    </w:div>
    <w:div w:id="1321890571">
      <w:bodyDiv w:val="1"/>
      <w:marLeft w:val="0"/>
      <w:marRight w:val="0"/>
      <w:marTop w:val="0"/>
      <w:marBottom w:val="0"/>
      <w:divBdr>
        <w:top w:val="none" w:sz="0" w:space="0" w:color="auto"/>
        <w:left w:val="none" w:sz="0" w:space="0" w:color="auto"/>
        <w:bottom w:val="none" w:sz="0" w:space="0" w:color="auto"/>
        <w:right w:val="none" w:sz="0" w:space="0" w:color="auto"/>
      </w:divBdr>
    </w:div>
    <w:div w:id="1481311827">
      <w:bodyDiv w:val="1"/>
      <w:marLeft w:val="0"/>
      <w:marRight w:val="0"/>
      <w:marTop w:val="0"/>
      <w:marBottom w:val="0"/>
      <w:divBdr>
        <w:top w:val="none" w:sz="0" w:space="0" w:color="auto"/>
        <w:left w:val="none" w:sz="0" w:space="0" w:color="auto"/>
        <w:bottom w:val="none" w:sz="0" w:space="0" w:color="auto"/>
        <w:right w:val="none" w:sz="0" w:space="0" w:color="auto"/>
      </w:divBdr>
    </w:div>
    <w:div w:id="1484539949">
      <w:bodyDiv w:val="1"/>
      <w:marLeft w:val="0"/>
      <w:marRight w:val="0"/>
      <w:marTop w:val="0"/>
      <w:marBottom w:val="0"/>
      <w:divBdr>
        <w:top w:val="none" w:sz="0" w:space="0" w:color="auto"/>
        <w:left w:val="none" w:sz="0" w:space="0" w:color="auto"/>
        <w:bottom w:val="none" w:sz="0" w:space="0" w:color="auto"/>
        <w:right w:val="none" w:sz="0" w:space="0" w:color="auto"/>
      </w:divBdr>
    </w:div>
    <w:div w:id="1507094030">
      <w:bodyDiv w:val="1"/>
      <w:marLeft w:val="0"/>
      <w:marRight w:val="0"/>
      <w:marTop w:val="0"/>
      <w:marBottom w:val="0"/>
      <w:divBdr>
        <w:top w:val="none" w:sz="0" w:space="0" w:color="auto"/>
        <w:left w:val="none" w:sz="0" w:space="0" w:color="auto"/>
        <w:bottom w:val="none" w:sz="0" w:space="0" w:color="auto"/>
        <w:right w:val="none" w:sz="0" w:space="0" w:color="auto"/>
      </w:divBdr>
    </w:div>
    <w:div w:id="1801990630">
      <w:bodyDiv w:val="1"/>
      <w:marLeft w:val="0"/>
      <w:marRight w:val="0"/>
      <w:marTop w:val="0"/>
      <w:marBottom w:val="0"/>
      <w:divBdr>
        <w:top w:val="none" w:sz="0" w:space="0" w:color="auto"/>
        <w:left w:val="none" w:sz="0" w:space="0" w:color="auto"/>
        <w:bottom w:val="none" w:sz="0" w:space="0" w:color="auto"/>
        <w:right w:val="none" w:sz="0" w:space="0" w:color="auto"/>
      </w:divBdr>
    </w:div>
    <w:div w:id="1823963676">
      <w:bodyDiv w:val="1"/>
      <w:marLeft w:val="0"/>
      <w:marRight w:val="0"/>
      <w:marTop w:val="0"/>
      <w:marBottom w:val="0"/>
      <w:divBdr>
        <w:top w:val="none" w:sz="0" w:space="0" w:color="auto"/>
        <w:left w:val="none" w:sz="0" w:space="0" w:color="auto"/>
        <w:bottom w:val="none" w:sz="0" w:space="0" w:color="auto"/>
        <w:right w:val="none" w:sz="0" w:space="0" w:color="auto"/>
      </w:divBdr>
      <w:divsChild>
        <w:div w:id="638418902">
          <w:marLeft w:val="0"/>
          <w:marRight w:val="0"/>
          <w:marTop w:val="0"/>
          <w:marBottom w:val="0"/>
          <w:divBdr>
            <w:top w:val="none" w:sz="0" w:space="0" w:color="auto"/>
            <w:left w:val="none" w:sz="0" w:space="0" w:color="auto"/>
            <w:bottom w:val="none" w:sz="0" w:space="0" w:color="auto"/>
            <w:right w:val="none" w:sz="0" w:space="0" w:color="auto"/>
          </w:divBdr>
        </w:div>
        <w:div w:id="1590234214">
          <w:marLeft w:val="0"/>
          <w:marRight w:val="0"/>
          <w:marTop w:val="0"/>
          <w:marBottom w:val="0"/>
          <w:divBdr>
            <w:top w:val="none" w:sz="0" w:space="0" w:color="auto"/>
            <w:left w:val="none" w:sz="0" w:space="0" w:color="auto"/>
            <w:bottom w:val="none" w:sz="0" w:space="0" w:color="auto"/>
            <w:right w:val="none" w:sz="0" w:space="0" w:color="auto"/>
          </w:divBdr>
        </w:div>
      </w:divsChild>
    </w:div>
    <w:div w:id="1981382102">
      <w:bodyDiv w:val="1"/>
      <w:marLeft w:val="0"/>
      <w:marRight w:val="0"/>
      <w:marTop w:val="0"/>
      <w:marBottom w:val="0"/>
      <w:divBdr>
        <w:top w:val="none" w:sz="0" w:space="0" w:color="auto"/>
        <w:left w:val="none" w:sz="0" w:space="0" w:color="auto"/>
        <w:bottom w:val="none" w:sz="0" w:space="0" w:color="auto"/>
        <w:right w:val="none" w:sz="0" w:space="0" w:color="auto"/>
      </w:divBdr>
    </w:div>
    <w:div w:id="21176287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8C35C2-979E-4F70-95A1-3127CBFB42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20</Words>
  <Characters>2968</Characters>
  <Application>Microsoft Office Word</Application>
  <DocSecurity>0</DocSecurity>
  <Lines>24</Lines>
  <Paragraphs>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4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Удовиченко</dc:creator>
  <cp:keywords/>
  <cp:lastModifiedBy>Admin</cp:lastModifiedBy>
  <cp:revision>2</cp:revision>
  <cp:lastPrinted>2019-07-30T23:31:00Z</cp:lastPrinted>
  <dcterms:created xsi:type="dcterms:W3CDTF">2019-07-31T11:43:00Z</dcterms:created>
  <dcterms:modified xsi:type="dcterms:W3CDTF">2019-07-31T11:43:00Z</dcterms:modified>
</cp:coreProperties>
</file>